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55AB" w14:textId="42DFE166" w:rsidR="00022659" w:rsidRDefault="00DC1664" w:rsidP="00CD4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DC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05CE6119" w14:textId="2372BA38" w:rsidR="00F40C8B" w:rsidRDefault="00902050" w:rsidP="00F40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711F0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нужд </w:t>
      </w:r>
      <w:r w:rsidR="00F854AA" w:rsidRPr="00F854AA">
        <w:rPr>
          <w:rFonts w:ascii="Times New Roman" w:hAnsi="Times New Roman" w:cs="Times New Roman"/>
          <w:b/>
          <w:sz w:val="24"/>
          <w:szCs w:val="24"/>
        </w:rPr>
        <w:t>ГАУЗ "РЦ ВМТ" Минздрава КБР</w:t>
      </w:r>
    </w:p>
    <w:tbl>
      <w:tblPr>
        <w:tblStyle w:val="11"/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382"/>
        <w:gridCol w:w="3088"/>
        <w:gridCol w:w="1417"/>
        <w:gridCol w:w="1590"/>
        <w:gridCol w:w="1634"/>
      </w:tblGrid>
      <w:tr w:rsidR="003E5DC7" w:rsidRPr="00667F1A" w14:paraId="18E5D902" w14:textId="77777777" w:rsidTr="0039113F">
        <w:trPr>
          <w:trHeight w:val="241"/>
          <w:jc w:val="center"/>
        </w:trPr>
        <w:tc>
          <w:tcPr>
            <w:tcW w:w="634" w:type="dxa"/>
            <w:vMerge w:val="restart"/>
            <w:hideMark/>
          </w:tcPr>
          <w:p w14:paraId="5B1F152F" w14:textId="77777777" w:rsidR="003E5DC7" w:rsidRPr="00667F1A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225948334"/>
            <w:r w:rsidRPr="00667F1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82" w:type="dxa"/>
            <w:vMerge w:val="restart"/>
            <w:hideMark/>
          </w:tcPr>
          <w:p w14:paraId="527C91AD" w14:textId="77777777" w:rsidR="003E5DC7" w:rsidRPr="00667F1A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Код ⁠‍⁠‌﻿‍‌⁠​﻿​﻿​‍﻿﻿‌‌⁠⁠﻿‍‌​‍﻿﻿‌⁠﻿‌﻿​‍​﻿​​​​​‌‍‌ОКПД2</w:t>
            </w:r>
          </w:p>
        </w:tc>
        <w:tc>
          <w:tcPr>
            <w:tcW w:w="3088" w:type="dxa"/>
            <w:vMerge w:val="restart"/>
            <w:hideMark/>
          </w:tcPr>
          <w:p w14:paraId="0FED7F61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41" w:type="dxa"/>
            <w:gridSpan w:val="3"/>
            <w:hideMark/>
          </w:tcPr>
          <w:p w14:paraId="253C6470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Национальный режим</w:t>
            </w:r>
          </w:p>
        </w:tc>
      </w:tr>
      <w:tr w:rsidR="003E5DC7" w:rsidRPr="00667F1A" w14:paraId="6DDF6C12" w14:textId="77777777" w:rsidTr="0039113F">
        <w:trPr>
          <w:trHeight w:val="397"/>
          <w:jc w:val="center"/>
        </w:trPr>
        <w:tc>
          <w:tcPr>
            <w:tcW w:w="634" w:type="dxa"/>
            <w:vMerge/>
            <w:hideMark/>
          </w:tcPr>
          <w:p w14:paraId="44C2DDAB" w14:textId="77777777" w:rsidR="003E5DC7" w:rsidRPr="00667F1A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hideMark/>
          </w:tcPr>
          <w:p w14:paraId="02BECEF4" w14:textId="77777777" w:rsidR="003E5DC7" w:rsidRPr="00667F1A" w:rsidRDefault="003E5DC7" w:rsidP="003E5DC7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8" w:type="dxa"/>
            <w:vMerge/>
            <w:hideMark/>
          </w:tcPr>
          <w:p w14:paraId="6D161458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3176C89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1875 (Запрет)</w:t>
            </w:r>
          </w:p>
        </w:tc>
        <w:tc>
          <w:tcPr>
            <w:tcW w:w="1590" w:type="dxa"/>
            <w:hideMark/>
          </w:tcPr>
          <w:p w14:paraId="34AB71DA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1875</w:t>
            </w:r>
          </w:p>
          <w:p w14:paraId="303B86E0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(Ограничение)</w:t>
            </w:r>
          </w:p>
        </w:tc>
        <w:tc>
          <w:tcPr>
            <w:tcW w:w="1634" w:type="dxa"/>
            <w:hideMark/>
          </w:tcPr>
          <w:p w14:paraId="76B1FF36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1875</w:t>
            </w:r>
          </w:p>
          <w:p w14:paraId="2598B188" w14:textId="77777777" w:rsidR="003E5DC7" w:rsidRPr="00667F1A" w:rsidRDefault="003E5DC7" w:rsidP="003E5DC7">
            <w:pPr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(Преимущество)</w:t>
            </w:r>
          </w:p>
        </w:tc>
      </w:tr>
      <w:tr w:rsidR="00667F1A" w:rsidRPr="00667F1A" w14:paraId="6098564C" w14:textId="77777777" w:rsidTr="006017FA">
        <w:trPr>
          <w:trHeight w:val="275"/>
          <w:jc w:val="center"/>
        </w:trPr>
        <w:tc>
          <w:tcPr>
            <w:tcW w:w="634" w:type="dxa"/>
            <w:hideMark/>
          </w:tcPr>
          <w:p w14:paraId="2F41DB30" w14:textId="77777777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0C82829A" w14:textId="40612844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20.24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05D91056" w14:textId="1244638F" w:rsidR="00667F1A" w:rsidRPr="006017FA" w:rsidRDefault="00667F1A" w:rsidP="00667F1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ластырь-повязка </w:t>
            </w:r>
            <w:proofErr w:type="spellStart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Leiko</w:t>
            </w:r>
            <w:proofErr w:type="spellEnd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spellStart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plaster</w:t>
            </w:r>
            <w:proofErr w:type="spellEnd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IV </w:t>
            </w:r>
          </w:p>
        </w:tc>
        <w:tc>
          <w:tcPr>
            <w:tcW w:w="1417" w:type="dxa"/>
          </w:tcPr>
          <w:p w14:paraId="7354642B" w14:textId="6D5AC927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0793B6EB" w14:textId="406B3544" w:rsidR="00667F1A" w:rsidRPr="00667F1A" w:rsidRDefault="00667F1A" w:rsidP="00667F1A">
            <w:pPr>
              <w:ind w:left="-567" w:firstLine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</w:t>
            </w: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634" w:type="dxa"/>
            <w:shd w:val="clear" w:color="auto" w:fill="auto"/>
          </w:tcPr>
          <w:p w14:paraId="48DCFB0F" w14:textId="6B0ACE09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F1A" w:rsidRPr="00667F1A" w14:paraId="07566D34" w14:textId="77777777" w:rsidTr="006017FA">
        <w:trPr>
          <w:trHeight w:val="275"/>
          <w:jc w:val="center"/>
        </w:trPr>
        <w:tc>
          <w:tcPr>
            <w:tcW w:w="634" w:type="dxa"/>
          </w:tcPr>
          <w:p w14:paraId="1FFDDF8B" w14:textId="20E56E09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69759E73" w14:textId="012D5604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20.24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604CA281" w14:textId="39AD79B6" w:rsidR="00667F1A" w:rsidRPr="006017FA" w:rsidRDefault="00667F1A" w:rsidP="00667F1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ластырь-повязка </w:t>
            </w:r>
            <w:proofErr w:type="spellStart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Leiko</w:t>
            </w:r>
            <w:proofErr w:type="spellEnd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spellStart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plaster</w:t>
            </w:r>
            <w:proofErr w:type="spellEnd"/>
          </w:p>
        </w:tc>
        <w:tc>
          <w:tcPr>
            <w:tcW w:w="1417" w:type="dxa"/>
          </w:tcPr>
          <w:p w14:paraId="77030AF2" w14:textId="3D4322D5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4AC7EF2F" w14:textId="6BE744A5" w:rsidR="00667F1A" w:rsidRPr="00667F1A" w:rsidRDefault="00667F1A" w:rsidP="00667F1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</w:t>
            </w: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634" w:type="dxa"/>
            <w:shd w:val="clear" w:color="auto" w:fill="auto"/>
          </w:tcPr>
          <w:p w14:paraId="732FAEEB" w14:textId="77777777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F1A" w:rsidRPr="00667F1A" w14:paraId="0C26EBAA" w14:textId="77777777" w:rsidTr="006017FA">
        <w:trPr>
          <w:trHeight w:val="275"/>
          <w:jc w:val="center"/>
        </w:trPr>
        <w:tc>
          <w:tcPr>
            <w:tcW w:w="634" w:type="dxa"/>
          </w:tcPr>
          <w:p w14:paraId="74EBE34E" w14:textId="1CBB1ACD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14:paraId="187C10FD" w14:textId="77CDF959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20.24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6AA471E1" w14:textId="0C475674" w:rsidR="00667F1A" w:rsidRPr="006017FA" w:rsidRDefault="00667F1A" w:rsidP="00667F1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овязка </w:t>
            </w:r>
            <w:proofErr w:type="spellStart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Cosmopor</w:t>
            </w:r>
            <w:proofErr w:type="spellEnd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E </w:t>
            </w:r>
            <w:proofErr w:type="spellStart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Steril</w:t>
            </w:r>
            <w:proofErr w:type="spellEnd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41B1B8E1" w14:textId="4C4C2451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A0E580B" w14:textId="17F5C6DD" w:rsidR="00667F1A" w:rsidRPr="00667F1A" w:rsidRDefault="00667F1A" w:rsidP="00667F1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</w:t>
            </w: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634" w:type="dxa"/>
            <w:shd w:val="clear" w:color="auto" w:fill="auto"/>
          </w:tcPr>
          <w:p w14:paraId="735482B2" w14:textId="77777777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8FD" w:rsidRPr="00667F1A" w14:paraId="069EF15F" w14:textId="77777777" w:rsidTr="006017FA">
        <w:trPr>
          <w:trHeight w:val="275"/>
          <w:jc w:val="center"/>
        </w:trPr>
        <w:tc>
          <w:tcPr>
            <w:tcW w:w="634" w:type="dxa"/>
          </w:tcPr>
          <w:p w14:paraId="3FF01A13" w14:textId="1A9E86E1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79251D52" w14:textId="55050626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20.24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1FE2CB80" w14:textId="62E1DAE4" w:rsidR="007568FD" w:rsidRPr="006017FA" w:rsidRDefault="007568FD" w:rsidP="007568F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овязка </w:t>
            </w:r>
            <w:proofErr w:type="spellStart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Cosmopor</w:t>
            </w:r>
            <w:proofErr w:type="spellEnd"/>
            <w:r w:rsidRPr="006017FA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35x10 </w:t>
            </w:r>
          </w:p>
        </w:tc>
        <w:tc>
          <w:tcPr>
            <w:tcW w:w="1417" w:type="dxa"/>
          </w:tcPr>
          <w:p w14:paraId="5AA5B8F4" w14:textId="77777777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2B53F1C" w14:textId="20CFCD08" w:rsidR="007568FD" w:rsidRPr="00667F1A" w:rsidRDefault="007568FD" w:rsidP="007568FD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</w:t>
            </w: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634" w:type="dxa"/>
            <w:shd w:val="clear" w:color="auto" w:fill="auto"/>
          </w:tcPr>
          <w:p w14:paraId="1E42E02D" w14:textId="77777777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F1A" w:rsidRPr="00667F1A" w14:paraId="115A387D" w14:textId="77777777" w:rsidTr="006017FA">
        <w:trPr>
          <w:trHeight w:val="275"/>
          <w:jc w:val="center"/>
        </w:trPr>
        <w:tc>
          <w:tcPr>
            <w:tcW w:w="634" w:type="dxa"/>
          </w:tcPr>
          <w:p w14:paraId="5FF4F487" w14:textId="36194048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5355CD90" w14:textId="516A6B01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20.24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1DBBE415" w14:textId="7EB9DD0A" w:rsidR="00667F1A" w:rsidRPr="006017FA" w:rsidRDefault="00667F1A" w:rsidP="00667F1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Пластырь медицинский </w:t>
            </w:r>
          </w:p>
        </w:tc>
        <w:tc>
          <w:tcPr>
            <w:tcW w:w="1417" w:type="dxa"/>
          </w:tcPr>
          <w:p w14:paraId="4C29BA24" w14:textId="77777777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77D6DFFA" w14:textId="6D857DFB" w:rsidR="00667F1A" w:rsidRPr="00667F1A" w:rsidRDefault="007568FD" w:rsidP="00667F1A">
            <w:pPr>
              <w:ind w:left="-567" w:firstLine="567"/>
              <w:jc w:val="both"/>
              <w:rPr>
                <w:rFonts w:asciiTheme="minorHAnsi" w:hAnsiTheme="minorHAnsi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</w:t>
            </w: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634" w:type="dxa"/>
            <w:shd w:val="clear" w:color="auto" w:fill="auto"/>
          </w:tcPr>
          <w:p w14:paraId="095B5F0D" w14:textId="77777777" w:rsidR="00667F1A" w:rsidRPr="00667F1A" w:rsidRDefault="00667F1A" w:rsidP="00667F1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8FD" w:rsidRPr="00667F1A" w14:paraId="7CF1E07E" w14:textId="77777777" w:rsidTr="006017FA">
        <w:trPr>
          <w:trHeight w:val="275"/>
          <w:jc w:val="center"/>
        </w:trPr>
        <w:tc>
          <w:tcPr>
            <w:tcW w:w="634" w:type="dxa"/>
          </w:tcPr>
          <w:p w14:paraId="1A183766" w14:textId="122B9A8F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2E1200AC" w14:textId="7A97E318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20.24.131</w:t>
            </w:r>
          </w:p>
        </w:tc>
        <w:tc>
          <w:tcPr>
            <w:tcW w:w="3088" w:type="dxa"/>
            <w:shd w:val="clear" w:color="auto" w:fill="FFFFFF" w:themeFill="background1"/>
          </w:tcPr>
          <w:p w14:paraId="03B09E4E" w14:textId="2E01527E" w:rsidR="007568FD" w:rsidRPr="006017FA" w:rsidRDefault="007568FD" w:rsidP="007568F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Марля медицинская  </w:t>
            </w:r>
          </w:p>
        </w:tc>
        <w:tc>
          <w:tcPr>
            <w:tcW w:w="1417" w:type="dxa"/>
          </w:tcPr>
          <w:p w14:paraId="29B5C551" w14:textId="77777777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3D5F89FF" w14:textId="0795562D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</w:t>
            </w: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634" w:type="dxa"/>
            <w:shd w:val="clear" w:color="auto" w:fill="auto"/>
          </w:tcPr>
          <w:p w14:paraId="153DBFC0" w14:textId="1AFC2E9B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8FD" w:rsidRPr="00667F1A" w14:paraId="5CC4EAA6" w14:textId="77777777" w:rsidTr="006017FA">
        <w:trPr>
          <w:trHeight w:val="275"/>
          <w:jc w:val="center"/>
        </w:trPr>
        <w:tc>
          <w:tcPr>
            <w:tcW w:w="634" w:type="dxa"/>
          </w:tcPr>
          <w:p w14:paraId="0D86D03B" w14:textId="6465169A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14:paraId="07EF1478" w14:textId="1B7B1930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F0B">
              <w:rPr>
                <w:rFonts w:ascii="Times New Roman" w:hAnsi="Times New Roman"/>
                <w:sz w:val="20"/>
                <w:szCs w:val="20"/>
              </w:rPr>
              <w:t>21.20.24.160</w:t>
            </w:r>
          </w:p>
        </w:tc>
        <w:tc>
          <w:tcPr>
            <w:tcW w:w="3088" w:type="dxa"/>
            <w:shd w:val="clear" w:color="auto" w:fill="FFFFFF" w:themeFill="background1"/>
          </w:tcPr>
          <w:p w14:paraId="79F0F96F" w14:textId="7031DE87" w:rsidR="007568FD" w:rsidRPr="006017FA" w:rsidRDefault="007568FD" w:rsidP="007568F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Салфетки </w:t>
            </w:r>
          </w:p>
        </w:tc>
        <w:tc>
          <w:tcPr>
            <w:tcW w:w="1417" w:type="dxa"/>
          </w:tcPr>
          <w:p w14:paraId="2C9E2038" w14:textId="77777777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4946D8CA" w14:textId="1656F2BC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</w:t>
            </w: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634" w:type="dxa"/>
            <w:shd w:val="clear" w:color="auto" w:fill="auto"/>
          </w:tcPr>
          <w:p w14:paraId="3DF78C0F" w14:textId="19910A84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8FD" w:rsidRPr="00667F1A" w14:paraId="2F15C7B6" w14:textId="77777777" w:rsidTr="006017FA">
        <w:trPr>
          <w:trHeight w:val="275"/>
          <w:jc w:val="center"/>
        </w:trPr>
        <w:tc>
          <w:tcPr>
            <w:tcW w:w="634" w:type="dxa"/>
          </w:tcPr>
          <w:p w14:paraId="3F2E1217" w14:textId="2CE819D6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14:paraId="6578D9DD" w14:textId="585F6BCB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1.20.24.160</w:t>
            </w:r>
          </w:p>
        </w:tc>
        <w:tc>
          <w:tcPr>
            <w:tcW w:w="3088" w:type="dxa"/>
            <w:shd w:val="clear" w:color="auto" w:fill="FFFFFF" w:themeFill="background1"/>
          </w:tcPr>
          <w:p w14:paraId="684AE77F" w14:textId="6AD90F05" w:rsidR="007568FD" w:rsidRPr="006017FA" w:rsidRDefault="007568FD" w:rsidP="007568F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Салфетки   </w:t>
            </w:r>
          </w:p>
        </w:tc>
        <w:tc>
          <w:tcPr>
            <w:tcW w:w="1417" w:type="dxa"/>
          </w:tcPr>
          <w:p w14:paraId="1C9FE8C7" w14:textId="56510AAB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3DB1D483" w14:textId="3C6B2099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</w:t>
            </w: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634" w:type="dxa"/>
            <w:shd w:val="clear" w:color="auto" w:fill="auto"/>
          </w:tcPr>
          <w:p w14:paraId="6A328499" w14:textId="57D6609B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8FD" w:rsidRPr="00667F1A" w14:paraId="55CD9AA3" w14:textId="77777777" w:rsidTr="006017FA">
        <w:trPr>
          <w:trHeight w:val="325"/>
          <w:jc w:val="center"/>
        </w:trPr>
        <w:tc>
          <w:tcPr>
            <w:tcW w:w="634" w:type="dxa"/>
          </w:tcPr>
          <w:p w14:paraId="76F2C9DA" w14:textId="6812D0CB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14:paraId="5B36A083" w14:textId="11D7EB16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DA4">
              <w:rPr>
                <w:rFonts w:ascii="Times New Roman" w:hAnsi="Times New Roman"/>
                <w:sz w:val="20"/>
                <w:szCs w:val="20"/>
              </w:rPr>
              <w:t>21.20.24.160</w:t>
            </w:r>
          </w:p>
        </w:tc>
        <w:tc>
          <w:tcPr>
            <w:tcW w:w="3088" w:type="dxa"/>
            <w:shd w:val="clear" w:color="auto" w:fill="FFFFFF" w:themeFill="background1"/>
          </w:tcPr>
          <w:p w14:paraId="59B8A638" w14:textId="4BAADF91" w:rsidR="007568FD" w:rsidRPr="006017FA" w:rsidRDefault="007568FD" w:rsidP="007568F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Салфетка </w:t>
            </w:r>
          </w:p>
        </w:tc>
        <w:tc>
          <w:tcPr>
            <w:tcW w:w="1417" w:type="dxa"/>
          </w:tcPr>
          <w:p w14:paraId="1BCD8A03" w14:textId="77777777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37345C7F" w14:textId="4FBFF372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</w:t>
            </w: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634" w:type="dxa"/>
            <w:shd w:val="clear" w:color="auto" w:fill="auto"/>
          </w:tcPr>
          <w:p w14:paraId="6ECD51F2" w14:textId="0D981561" w:rsidR="007568FD" w:rsidRPr="00667F1A" w:rsidRDefault="007568FD" w:rsidP="007568FD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03A7D820" w14:textId="77777777" w:rsidTr="006017FA">
        <w:trPr>
          <w:trHeight w:val="275"/>
          <w:jc w:val="center"/>
        </w:trPr>
        <w:tc>
          <w:tcPr>
            <w:tcW w:w="634" w:type="dxa"/>
          </w:tcPr>
          <w:p w14:paraId="79860D7E" w14:textId="67BD38FA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14:paraId="26C09788" w14:textId="6D7A4069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20.24.131</w:t>
            </w:r>
          </w:p>
        </w:tc>
        <w:tc>
          <w:tcPr>
            <w:tcW w:w="3088" w:type="dxa"/>
            <w:shd w:val="clear" w:color="auto" w:fill="FFFFFF" w:themeFill="background1"/>
          </w:tcPr>
          <w:p w14:paraId="45820084" w14:textId="07A5A973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Бинт </w:t>
            </w:r>
          </w:p>
        </w:tc>
        <w:tc>
          <w:tcPr>
            <w:tcW w:w="1417" w:type="dxa"/>
          </w:tcPr>
          <w:p w14:paraId="275AA611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BA1930C" w14:textId="65E2D2F9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</w:t>
            </w: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634" w:type="dxa"/>
            <w:shd w:val="clear" w:color="auto" w:fill="auto"/>
          </w:tcPr>
          <w:p w14:paraId="60930807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147442BE" w14:textId="77777777" w:rsidTr="006017FA">
        <w:trPr>
          <w:trHeight w:val="275"/>
          <w:jc w:val="center"/>
        </w:trPr>
        <w:tc>
          <w:tcPr>
            <w:tcW w:w="634" w:type="dxa"/>
          </w:tcPr>
          <w:p w14:paraId="0BD8BBF5" w14:textId="63E559AA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14:paraId="14AF5330" w14:textId="33B71936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3088" w:type="dxa"/>
            <w:shd w:val="clear" w:color="auto" w:fill="FFFFFF" w:themeFill="background1"/>
          </w:tcPr>
          <w:p w14:paraId="25172039" w14:textId="4DEAC067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Мочеприемник </w:t>
            </w:r>
          </w:p>
        </w:tc>
        <w:tc>
          <w:tcPr>
            <w:tcW w:w="1417" w:type="dxa"/>
          </w:tcPr>
          <w:p w14:paraId="033BDEA3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AD8C1F9" w14:textId="7CCBBE45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39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81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EBB">
              <w:rPr>
                <w:rFonts w:ascii="Times New Roman" w:hAnsi="Times New Roman"/>
                <w:sz w:val="20"/>
                <w:szCs w:val="20"/>
              </w:rPr>
              <w:t>поз 431</w:t>
            </w:r>
          </w:p>
        </w:tc>
        <w:tc>
          <w:tcPr>
            <w:tcW w:w="1634" w:type="dxa"/>
            <w:shd w:val="clear" w:color="auto" w:fill="auto"/>
          </w:tcPr>
          <w:p w14:paraId="58962E1F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303" w:rsidRPr="00667F1A" w14:paraId="3C52CE5A" w14:textId="77777777" w:rsidTr="006017FA">
        <w:trPr>
          <w:trHeight w:val="275"/>
          <w:jc w:val="center"/>
        </w:trPr>
        <w:tc>
          <w:tcPr>
            <w:tcW w:w="634" w:type="dxa"/>
          </w:tcPr>
          <w:p w14:paraId="0670B785" w14:textId="60DE1F46" w:rsidR="00E81303" w:rsidRPr="00667F1A" w:rsidRDefault="00105845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2" w:type="dxa"/>
            <w:shd w:val="clear" w:color="auto" w:fill="auto"/>
          </w:tcPr>
          <w:p w14:paraId="2D3D13A7" w14:textId="7C3C0A54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B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1B27B933" w14:textId="522AFCAA" w:rsidR="00E81303" w:rsidRPr="006017FA" w:rsidRDefault="00E81303" w:rsidP="00E813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Катетер </w:t>
            </w:r>
            <w:proofErr w:type="spellStart"/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Нелатона</w:t>
            </w:r>
            <w:proofErr w:type="spellEnd"/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5DF89099" w14:textId="77777777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3D02AD4" w14:textId="56F0D022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54AA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>
              <w:rPr>
                <w:rFonts w:asciiTheme="minorHAnsi" w:hAnsiTheme="minorHAnsi" w:cs="Segoe UI Symbol"/>
                <w:sz w:val="20"/>
                <w:szCs w:val="20"/>
              </w:rPr>
              <w:t xml:space="preserve"> </w:t>
            </w:r>
            <w:r w:rsidRPr="00A33AE6">
              <w:rPr>
                <w:rFonts w:ascii="Times New Roman" w:hAnsi="Times New Roman"/>
                <w:sz w:val="20"/>
                <w:szCs w:val="20"/>
              </w:rPr>
              <w:t>поз 385</w:t>
            </w:r>
          </w:p>
        </w:tc>
        <w:tc>
          <w:tcPr>
            <w:tcW w:w="1634" w:type="dxa"/>
            <w:shd w:val="clear" w:color="auto" w:fill="auto"/>
          </w:tcPr>
          <w:p w14:paraId="0407DA6A" w14:textId="77777777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303" w:rsidRPr="00667F1A" w14:paraId="1568A7F4" w14:textId="77777777" w:rsidTr="006017FA">
        <w:trPr>
          <w:trHeight w:val="275"/>
          <w:jc w:val="center"/>
        </w:trPr>
        <w:tc>
          <w:tcPr>
            <w:tcW w:w="634" w:type="dxa"/>
          </w:tcPr>
          <w:p w14:paraId="2C840B64" w14:textId="5570F0C7" w:rsidR="00E81303" w:rsidRPr="00667F1A" w:rsidRDefault="00105845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2" w:type="dxa"/>
            <w:shd w:val="clear" w:color="auto" w:fill="auto"/>
          </w:tcPr>
          <w:p w14:paraId="60B5C4D5" w14:textId="725FFB37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384D007D" w14:textId="6E360AD8" w:rsidR="00E81303" w:rsidRPr="006017FA" w:rsidRDefault="00E81303" w:rsidP="00E813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Катетер </w:t>
            </w:r>
            <w:proofErr w:type="spellStart"/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Нелатона</w:t>
            </w:r>
            <w:proofErr w:type="spellEnd"/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7D187E78" w14:textId="77777777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FB8B13D" w14:textId="6F6D99CA" w:rsidR="00E81303" w:rsidRPr="00667F1A" w:rsidRDefault="00E81303" w:rsidP="00E81303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854AA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>
              <w:rPr>
                <w:rFonts w:asciiTheme="minorHAnsi" w:hAnsiTheme="minorHAnsi" w:cs="Segoe UI Symbol"/>
                <w:sz w:val="20"/>
                <w:szCs w:val="20"/>
              </w:rPr>
              <w:t xml:space="preserve"> </w:t>
            </w:r>
            <w:r w:rsidRPr="00A33AE6">
              <w:rPr>
                <w:rFonts w:ascii="Times New Roman" w:hAnsi="Times New Roman"/>
                <w:sz w:val="20"/>
                <w:szCs w:val="20"/>
              </w:rPr>
              <w:t>поз 385</w:t>
            </w:r>
          </w:p>
        </w:tc>
        <w:tc>
          <w:tcPr>
            <w:tcW w:w="1634" w:type="dxa"/>
            <w:shd w:val="clear" w:color="auto" w:fill="auto"/>
          </w:tcPr>
          <w:p w14:paraId="5B743D83" w14:textId="77777777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303" w:rsidRPr="00667F1A" w14:paraId="5F09B7F0" w14:textId="77777777" w:rsidTr="006017FA">
        <w:trPr>
          <w:trHeight w:val="275"/>
          <w:jc w:val="center"/>
        </w:trPr>
        <w:tc>
          <w:tcPr>
            <w:tcW w:w="634" w:type="dxa"/>
          </w:tcPr>
          <w:p w14:paraId="53085771" w14:textId="58E51445" w:rsidR="00E81303" w:rsidRPr="00667F1A" w:rsidRDefault="00105845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2" w:type="dxa"/>
            <w:shd w:val="clear" w:color="auto" w:fill="auto"/>
          </w:tcPr>
          <w:p w14:paraId="020F76C7" w14:textId="11C00627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264C52E9" w14:textId="17C7D671" w:rsidR="00E81303" w:rsidRPr="006017FA" w:rsidRDefault="00E81303" w:rsidP="00E813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Зонд </w:t>
            </w:r>
          </w:p>
        </w:tc>
        <w:tc>
          <w:tcPr>
            <w:tcW w:w="1417" w:type="dxa"/>
          </w:tcPr>
          <w:p w14:paraId="59158B56" w14:textId="77777777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A8F5928" w14:textId="4C623C32" w:rsidR="00E81303" w:rsidRPr="00667F1A" w:rsidRDefault="00E81303" w:rsidP="00E81303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EC78C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EC78C7">
              <w:rPr>
                <w:rFonts w:ascii="Times New Roman" w:hAnsi="Times New Roman"/>
                <w:sz w:val="20"/>
                <w:szCs w:val="20"/>
              </w:rPr>
              <w:t xml:space="preserve"> поз 388</w:t>
            </w:r>
          </w:p>
        </w:tc>
        <w:tc>
          <w:tcPr>
            <w:tcW w:w="1634" w:type="dxa"/>
            <w:shd w:val="clear" w:color="auto" w:fill="auto"/>
          </w:tcPr>
          <w:p w14:paraId="585C111F" w14:textId="77777777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303" w:rsidRPr="00667F1A" w14:paraId="283542AE" w14:textId="77777777" w:rsidTr="006017FA">
        <w:trPr>
          <w:trHeight w:val="275"/>
          <w:jc w:val="center"/>
        </w:trPr>
        <w:tc>
          <w:tcPr>
            <w:tcW w:w="634" w:type="dxa"/>
          </w:tcPr>
          <w:p w14:paraId="42F3C5AD" w14:textId="3B14DD30" w:rsidR="00E81303" w:rsidRPr="00667F1A" w:rsidRDefault="00105845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82" w:type="dxa"/>
            <w:shd w:val="clear" w:color="auto" w:fill="auto"/>
          </w:tcPr>
          <w:p w14:paraId="1CF35F1B" w14:textId="0EB8AFFB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3F945FCE" w14:textId="3C06737F" w:rsidR="00E81303" w:rsidRPr="006017FA" w:rsidRDefault="00E81303" w:rsidP="00E813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Зонд</w:t>
            </w:r>
            <w:r w:rsidRPr="006017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3A2C493D" w14:textId="77777777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002761C" w14:textId="6FAC3921" w:rsidR="00E81303" w:rsidRPr="00667F1A" w:rsidRDefault="00E81303" w:rsidP="00E81303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EC78C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EC78C7">
              <w:rPr>
                <w:rFonts w:ascii="Times New Roman" w:hAnsi="Times New Roman"/>
                <w:sz w:val="20"/>
                <w:szCs w:val="20"/>
              </w:rPr>
              <w:t xml:space="preserve"> поз 388</w:t>
            </w:r>
          </w:p>
        </w:tc>
        <w:tc>
          <w:tcPr>
            <w:tcW w:w="1634" w:type="dxa"/>
            <w:shd w:val="clear" w:color="auto" w:fill="auto"/>
          </w:tcPr>
          <w:p w14:paraId="0979FEEB" w14:textId="77777777" w:rsidR="00E81303" w:rsidRPr="00667F1A" w:rsidRDefault="00E81303" w:rsidP="00E81303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081116ED" w14:textId="77777777" w:rsidTr="006017FA">
        <w:trPr>
          <w:trHeight w:val="275"/>
          <w:jc w:val="center"/>
        </w:trPr>
        <w:tc>
          <w:tcPr>
            <w:tcW w:w="634" w:type="dxa"/>
          </w:tcPr>
          <w:p w14:paraId="2087D6FB" w14:textId="16ABEF11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82" w:type="dxa"/>
            <w:shd w:val="clear" w:color="auto" w:fill="auto"/>
          </w:tcPr>
          <w:p w14:paraId="164F17BB" w14:textId="668D50B2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734E0B6A" w14:textId="6260ADC6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Шприц </w:t>
            </w:r>
          </w:p>
        </w:tc>
        <w:tc>
          <w:tcPr>
            <w:tcW w:w="1417" w:type="dxa"/>
          </w:tcPr>
          <w:p w14:paraId="1418E157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19897597" w14:textId="60FB81B2" w:rsidR="0093543A" w:rsidRPr="00667F1A" w:rsidRDefault="0093543A" w:rsidP="0093543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385</w:t>
            </w:r>
          </w:p>
        </w:tc>
        <w:tc>
          <w:tcPr>
            <w:tcW w:w="1634" w:type="dxa"/>
            <w:shd w:val="clear" w:color="auto" w:fill="auto"/>
          </w:tcPr>
          <w:p w14:paraId="4970D10F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0EB6824A" w14:textId="77777777" w:rsidTr="006017FA">
        <w:trPr>
          <w:trHeight w:val="275"/>
          <w:jc w:val="center"/>
        </w:trPr>
        <w:tc>
          <w:tcPr>
            <w:tcW w:w="634" w:type="dxa"/>
          </w:tcPr>
          <w:p w14:paraId="5F7D1667" w14:textId="40110720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82" w:type="dxa"/>
            <w:shd w:val="clear" w:color="auto" w:fill="auto"/>
          </w:tcPr>
          <w:p w14:paraId="5CD144B5" w14:textId="565D9A06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6345C50B" w14:textId="7E316CBD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Шприц </w:t>
            </w:r>
          </w:p>
        </w:tc>
        <w:tc>
          <w:tcPr>
            <w:tcW w:w="1417" w:type="dxa"/>
          </w:tcPr>
          <w:p w14:paraId="06A5296A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09328900" w14:textId="7904C5F3" w:rsidR="0093543A" w:rsidRPr="00667F1A" w:rsidRDefault="0093543A" w:rsidP="0093543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385</w:t>
            </w:r>
          </w:p>
        </w:tc>
        <w:tc>
          <w:tcPr>
            <w:tcW w:w="1634" w:type="dxa"/>
            <w:shd w:val="clear" w:color="auto" w:fill="auto"/>
          </w:tcPr>
          <w:p w14:paraId="72BE6F08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0B439AD1" w14:textId="77777777" w:rsidTr="006017FA">
        <w:trPr>
          <w:trHeight w:val="275"/>
          <w:jc w:val="center"/>
        </w:trPr>
        <w:tc>
          <w:tcPr>
            <w:tcW w:w="634" w:type="dxa"/>
          </w:tcPr>
          <w:p w14:paraId="174BD0C6" w14:textId="2758795D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82" w:type="dxa"/>
            <w:shd w:val="clear" w:color="auto" w:fill="auto"/>
          </w:tcPr>
          <w:p w14:paraId="5294FA32" w14:textId="5FEABE75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384F27D5" w14:textId="3F34797C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Шприц </w:t>
            </w:r>
          </w:p>
        </w:tc>
        <w:tc>
          <w:tcPr>
            <w:tcW w:w="1417" w:type="dxa"/>
          </w:tcPr>
          <w:p w14:paraId="4FB7DDC9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BC445D4" w14:textId="472AFE67" w:rsidR="0093543A" w:rsidRPr="00667F1A" w:rsidRDefault="0093543A" w:rsidP="0093543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385</w:t>
            </w:r>
          </w:p>
        </w:tc>
        <w:tc>
          <w:tcPr>
            <w:tcW w:w="1634" w:type="dxa"/>
            <w:shd w:val="clear" w:color="auto" w:fill="auto"/>
          </w:tcPr>
          <w:p w14:paraId="13B7BFBE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5B45CD1E" w14:textId="77777777" w:rsidTr="006017FA">
        <w:trPr>
          <w:trHeight w:val="275"/>
          <w:jc w:val="center"/>
        </w:trPr>
        <w:tc>
          <w:tcPr>
            <w:tcW w:w="634" w:type="dxa"/>
          </w:tcPr>
          <w:p w14:paraId="3F0AAAF9" w14:textId="64ED3212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82" w:type="dxa"/>
            <w:shd w:val="clear" w:color="auto" w:fill="auto"/>
          </w:tcPr>
          <w:p w14:paraId="174DEE19" w14:textId="4B996605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23B3EE2E" w14:textId="45A95F4C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Шприц </w:t>
            </w:r>
          </w:p>
        </w:tc>
        <w:tc>
          <w:tcPr>
            <w:tcW w:w="1417" w:type="dxa"/>
          </w:tcPr>
          <w:p w14:paraId="48C51DEC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4D19BDF3" w14:textId="576E8A76" w:rsidR="0093543A" w:rsidRPr="00667F1A" w:rsidRDefault="0093543A" w:rsidP="0093543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385</w:t>
            </w:r>
          </w:p>
        </w:tc>
        <w:tc>
          <w:tcPr>
            <w:tcW w:w="1634" w:type="dxa"/>
            <w:shd w:val="clear" w:color="auto" w:fill="auto"/>
          </w:tcPr>
          <w:p w14:paraId="6F98FD99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6E09AAE0" w14:textId="77777777" w:rsidTr="006017FA">
        <w:trPr>
          <w:trHeight w:val="275"/>
          <w:jc w:val="center"/>
        </w:trPr>
        <w:tc>
          <w:tcPr>
            <w:tcW w:w="634" w:type="dxa"/>
          </w:tcPr>
          <w:p w14:paraId="3489F998" w14:textId="6ADA3FF3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14:paraId="2C391144" w14:textId="56EBADA6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24581766" w14:textId="2CF00CBB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Шприц </w:t>
            </w:r>
          </w:p>
        </w:tc>
        <w:tc>
          <w:tcPr>
            <w:tcW w:w="1417" w:type="dxa"/>
          </w:tcPr>
          <w:p w14:paraId="628678A6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BCF54EA" w14:textId="46C2B0ED" w:rsidR="0093543A" w:rsidRPr="00667F1A" w:rsidRDefault="0093543A" w:rsidP="0093543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385</w:t>
            </w:r>
          </w:p>
        </w:tc>
        <w:tc>
          <w:tcPr>
            <w:tcW w:w="1634" w:type="dxa"/>
            <w:shd w:val="clear" w:color="auto" w:fill="auto"/>
          </w:tcPr>
          <w:p w14:paraId="3BF98254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2B321D4F" w14:textId="77777777" w:rsidTr="006017FA">
        <w:trPr>
          <w:trHeight w:val="275"/>
          <w:jc w:val="center"/>
        </w:trPr>
        <w:tc>
          <w:tcPr>
            <w:tcW w:w="634" w:type="dxa"/>
          </w:tcPr>
          <w:p w14:paraId="63CF0AB9" w14:textId="5468EA93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82" w:type="dxa"/>
            <w:shd w:val="clear" w:color="auto" w:fill="auto"/>
          </w:tcPr>
          <w:p w14:paraId="18DB52A5" w14:textId="2A719F5C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30FE4BF3" w14:textId="7E5C1925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Шприц </w:t>
            </w:r>
          </w:p>
        </w:tc>
        <w:tc>
          <w:tcPr>
            <w:tcW w:w="1417" w:type="dxa"/>
          </w:tcPr>
          <w:p w14:paraId="26B4721C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738A64ED" w14:textId="360A48B1" w:rsidR="0093543A" w:rsidRPr="00667F1A" w:rsidRDefault="0093543A" w:rsidP="0093543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385</w:t>
            </w:r>
          </w:p>
        </w:tc>
        <w:tc>
          <w:tcPr>
            <w:tcW w:w="1634" w:type="dxa"/>
            <w:shd w:val="clear" w:color="auto" w:fill="auto"/>
          </w:tcPr>
          <w:p w14:paraId="1F4EC040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1206DF4F" w14:textId="77777777" w:rsidTr="006017FA">
        <w:trPr>
          <w:trHeight w:val="275"/>
          <w:jc w:val="center"/>
        </w:trPr>
        <w:tc>
          <w:tcPr>
            <w:tcW w:w="634" w:type="dxa"/>
          </w:tcPr>
          <w:p w14:paraId="555FA161" w14:textId="753B33D7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82" w:type="dxa"/>
            <w:shd w:val="clear" w:color="auto" w:fill="auto"/>
          </w:tcPr>
          <w:p w14:paraId="50BEFAAD" w14:textId="63FB4F08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49A3A307" w14:textId="09E1B2CD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Шприц </w:t>
            </w:r>
          </w:p>
        </w:tc>
        <w:tc>
          <w:tcPr>
            <w:tcW w:w="1417" w:type="dxa"/>
          </w:tcPr>
          <w:p w14:paraId="25B217C4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3C4673F9" w14:textId="43938AEA" w:rsidR="0093543A" w:rsidRPr="00667F1A" w:rsidRDefault="0093543A" w:rsidP="0093543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385</w:t>
            </w:r>
          </w:p>
        </w:tc>
        <w:tc>
          <w:tcPr>
            <w:tcW w:w="1634" w:type="dxa"/>
            <w:shd w:val="clear" w:color="auto" w:fill="auto"/>
          </w:tcPr>
          <w:p w14:paraId="75DBF304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4B3847B3" w14:textId="77777777" w:rsidTr="006017FA">
        <w:trPr>
          <w:trHeight w:val="275"/>
          <w:jc w:val="center"/>
        </w:trPr>
        <w:tc>
          <w:tcPr>
            <w:tcW w:w="634" w:type="dxa"/>
          </w:tcPr>
          <w:p w14:paraId="39AAFE8F" w14:textId="7B3D8ACB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82" w:type="dxa"/>
            <w:shd w:val="clear" w:color="auto" w:fill="auto"/>
          </w:tcPr>
          <w:p w14:paraId="6FF47AFB" w14:textId="3B13D21A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111ED085" w14:textId="1F8E5963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Шприц </w:t>
            </w:r>
          </w:p>
        </w:tc>
        <w:tc>
          <w:tcPr>
            <w:tcW w:w="1417" w:type="dxa"/>
          </w:tcPr>
          <w:p w14:paraId="66322FFE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E680D86" w14:textId="0E44F9F8" w:rsidR="0093543A" w:rsidRPr="00667F1A" w:rsidRDefault="0093543A" w:rsidP="0093543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385</w:t>
            </w:r>
          </w:p>
        </w:tc>
        <w:tc>
          <w:tcPr>
            <w:tcW w:w="1634" w:type="dxa"/>
            <w:shd w:val="clear" w:color="auto" w:fill="auto"/>
          </w:tcPr>
          <w:p w14:paraId="68DB96E2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28D8B768" w14:textId="77777777" w:rsidTr="006017FA">
        <w:trPr>
          <w:trHeight w:val="275"/>
          <w:jc w:val="center"/>
        </w:trPr>
        <w:tc>
          <w:tcPr>
            <w:tcW w:w="634" w:type="dxa"/>
          </w:tcPr>
          <w:p w14:paraId="13F009AB" w14:textId="14966ED2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82" w:type="dxa"/>
            <w:shd w:val="clear" w:color="auto" w:fill="auto"/>
          </w:tcPr>
          <w:p w14:paraId="7AAF8EB4" w14:textId="02701461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3C028853" w14:textId="527FA91B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Шприц </w:t>
            </w:r>
          </w:p>
        </w:tc>
        <w:tc>
          <w:tcPr>
            <w:tcW w:w="1417" w:type="dxa"/>
          </w:tcPr>
          <w:p w14:paraId="4834B896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99A2391" w14:textId="07365319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385</w:t>
            </w:r>
          </w:p>
        </w:tc>
        <w:tc>
          <w:tcPr>
            <w:tcW w:w="1634" w:type="dxa"/>
            <w:shd w:val="clear" w:color="auto" w:fill="auto"/>
          </w:tcPr>
          <w:p w14:paraId="195339AF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6E1C78CC" w14:textId="77777777" w:rsidTr="006017FA">
        <w:trPr>
          <w:trHeight w:val="275"/>
          <w:jc w:val="center"/>
        </w:trPr>
        <w:tc>
          <w:tcPr>
            <w:tcW w:w="634" w:type="dxa"/>
          </w:tcPr>
          <w:p w14:paraId="2BEC9673" w14:textId="53FE63F9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82" w:type="dxa"/>
            <w:shd w:val="clear" w:color="auto" w:fill="auto"/>
          </w:tcPr>
          <w:p w14:paraId="2E549651" w14:textId="20CA740E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7E176169" w14:textId="11839A3E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Шприцы ZY6322 </w:t>
            </w:r>
          </w:p>
        </w:tc>
        <w:tc>
          <w:tcPr>
            <w:tcW w:w="1417" w:type="dxa"/>
          </w:tcPr>
          <w:p w14:paraId="6200FDFE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B1CD50F" w14:textId="4A1E9BCE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385</w:t>
            </w:r>
          </w:p>
        </w:tc>
        <w:tc>
          <w:tcPr>
            <w:tcW w:w="1634" w:type="dxa"/>
            <w:shd w:val="clear" w:color="auto" w:fill="auto"/>
          </w:tcPr>
          <w:p w14:paraId="7C268DD7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30690783" w14:textId="77777777" w:rsidTr="006017FA">
        <w:trPr>
          <w:trHeight w:val="275"/>
          <w:jc w:val="center"/>
        </w:trPr>
        <w:tc>
          <w:tcPr>
            <w:tcW w:w="634" w:type="dxa"/>
          </w:tcPr>
          <w:p w14:paraId="4A908F45" w14:textId="0D603249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82" w:type="dxa"/>
            <w:shd w:val="clear" w:color="auto" w:fill="auto"/>
          </w:tcPr>
          <w:p w14:paraId="26D519B8" w14:textId="69DA267D" w:rsidR="0093543A" w:rsidRPr="00667F1A" w:rsidRDefault="008D7426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74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58485E8A" w14:textId="0847B932" w:rsidR="0093543A" w:rsidRPr="00667F1A" w:rsidRDefault="0093543A" w:rsidP="0093543A">
            <w:pPr>
              <w:rPr>
                <w:rFonts w:ascii="Times New Roman" w:hAnsi="Times New Roman"/>
                <w:sz w:val="20"/>
                <w:szCs w:val="20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Система инфузионная</w:t>
            </w:r>
          </w:p>
        </w:tc>
        <w:tc>
          <w:tcPr>
            <w:tcW w:w="1417" w:type="dxa"/>
          </w:tcPr>
          <w:p w14:paraId="6B5FC4E6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411938E" w14:textId="2FB1DE7C" w:rsidR="0093543A" w:rsidRPr="00667F1A" w:rsidRDefault="008D7426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400</w:t>
            </w:r>
          </w:p>
        </w:tc>
        <w:tc>
          <w:tcPr>
            <w:tcW w:w="1634" w:type="dxa"/>
            <w:shd w:val="clear" w:color="auto" w:fill="auto"/>
          </w:tcPr>
          <w:p w14:paraId="41568CEC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46A2B31B" w14:textId="77777777" w:rsidTr="006017FA">
        <w:trPr>
          <w:trHeight w:val="275"/>
          <w:jc w:val="center"/>
        </w:trPr>
        <w:tc>
          <w:tcPr>
            <w:tcW w:w="634" w:type="dxa"/>
          </w:tcPr>
          <w:p w14:paraId="1FA7DDD6" w14:textId="485B4216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82" w:type="dxa"/>
            <w:shd w:val="clear" w:color="auto" w:fill="auto"/>
          </w:tcPr>
          <w:p w14:paraId="05F61138" w14:textId="64E7E709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21.129</w:t>
            </w:r>
          </w:p>
        </w:tc>
        <w:tc>
          <w:tcPr>
            <w:tcW w:w="3088" w:type="dxa"/>
            <w:shd w:val="clear" w:color="auto" w:fill="FFFFFF" w:themeFill="background1"/>
          </w:tcPr>
          <w:p w14:paraId="4BFF46D8" w14:textId="6DC00691" w:rsidR="0093543A" w:rsidRPr="006017FA" w:rsidRDefault="0093543A" w:rsidP="009354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Маска </w:t>
            </w:r>
          </w:p>
        </w:tc>
        <w:tc>
          <w:tcPr>
            <w:tcW w:w="1417" w:type="dxa"/>
          </w:tcPr>
          <w:p w14:paraId="1B4D9A79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0B2BCACF" w14:textId="6F932623" w:rsidR="0093543A" w:rsidRPr="00667F1A" w:rsidRDefault="008D7426" w:rsidP="0093543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A0ED7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A0ED7">
              <w:rPr>
                <w:rFonts w:ascii="Times New Roman" w:hAnsi="Times New Roman"/>
                <w:sz w:val="20"/>
                <w:szCs w:val="20"/>
              </w:rPr>
              <w:t xml:space="preserve"> поз </w:t>
            </w: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634" w:type="dxa"/>
            <w:shd w:val="clear" w:color="auto" w:fill="auto"/>
          </w:tcPr>
          <w:p w14:paraId="2A10192E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426" w:rsidRPr="00667F1A" w14:paraId="2D99D917" w14:textId="77777777" w:rsidTr="006017FA">
        <w:trPr>
          <w:trHeight w:val="275"/>
          <w:jc w:val="center"/>
        </w:trPr>
        <w:tc>
          <w:tcPr>
            <w:tcW w:w="634" w:type="dxa"/>
          </w:tcPr>
          <w:p w14:paraId="2946C33A" w14:textId="40CC985D" w:rsidR="008D7426" w:rsidRPr="00667F1A" w:rsidRDefault="00105845" w:rsidP="008D7426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82" w:type="dxa"/>
            <w:shd w:val="clear" w:color="auto" w:fill="auto"/>
          </w:tcPr>
          <w:p w14:paraId="1ABC4D62" w14:textId="2F973D35" w:rsidR="008D7426" w:rsidRPr="00667F1A" w:rsidRDefault="008D7426" w:rsidP="008D7426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21.129</w:t>
            </w:r>
          </w:p>
        </w:tc>
        <w:tc>
          <w:tcPr>
            <w:tcW w:w="3088" w:type="dxa"/>
            <w:shd w:val="clear" w:color="auto" w:fill="FFFFFF" w:themeFill="background1"/>
          </w:tcPr>
          <w:p w14:paraId="44F15CC0" w14:textId="047BE0E0" w:rsidR="008D7426" w:rsidRPr="006017FA" w:rsidRDefault="008D7426" w:rsidP="008D74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Маска </w:t>
            </w:r>
          </w:p>
        </w:tc>
        <w:tc>
          <w:tcPr>
            <w:tcW w:w="1417" w:type="dxa"/>
          </w:tcPr>
          <w:p w14:paraId="7A801BC5" w14:textId="77777777" w:rsidR="008D7426" w:rsidRPr="00667F1A" w:rsidRDefault="008D7426" w:rsidP="008D7426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1FB65598" w14:textId="73F57144" w:rsidR="008D7426" w:rsidRPr="00667F1A" w:rsidRDefault="008D7426" w:rsidP="008D7426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13DB4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13DB4">
              <w:rPr>
                <w:rFonts w:ascii="Times New Roman" w:hAnsi="Times New Roman"/>
                <w:sz w:val="20"/>
                <w:szCs w:val="20"/>
              </w:rPr>
              <w:t xml:space="preserve"> поз 357</w:t>
            </w:r>
          </w:p>
        </w:tc>
        <w:tc>
          <w:tcPr>
            <w:tcW w:w="1634" w:type="dxa"/>
            <w:shd w:val="clear" w:color="auto" w:fill="auto"/>
          </w:tcPr>
          <w:p w14:paraId="30FE79F7" w14:textId="77777777" w:rsidR="008D7426" w:rsidRPr="00667F1A" w:rsidRDefault="008D7426" w:rsidP="008D7426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43A" w:rsidRPr="00667F1A" w14:paraId="2B6FFB37" w14:textId="77777777" w:rsidTr="006017FA">
        <w:trPr>
          <w:trHeight w:val="275"/>
          <w:jc w:val="center"/>
        </w:trPr>
        <w:tc>
          <w:tcPr>
            <w:tcW w:w="634" w:type="dxa"/>
          </w:tcPr>
          <w:p w14:paraId="25937BE2" w14:textId="43A51C62" w:rsidR="0093543A" w:rsidRPr="00667F1A" w:rsidRDefault="00105845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82" w:type="dxa"/>
            <w:shd w:val="clear" w:color="auto" w:fill="auto"/>
          </w:tcPr>
          <w:p w14:paraId="260466DE" w14:textId="37DA7762" w:rsidR="0093543A" w:rsidRPr="00667F1A" w:rsidRDefault="00EB6B48" w:rsidP="00EB6B4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B48">
              <w:rPr>
                <w:rFonts w:ascii="Times New Roman" w:hAnsi="Times New Roman"/>
                <w:sz w:val="20"/>
                <w:szCs w:val="20"/>
              </w:rPr>
              <w:t>32.50.13.190</w:t>
            </w:r>
          </w:p>
        </w:tc>
        <w:tc>
          <w:tcPr>
            <w:tcW w:w="3088" w:type="dxa"/>
            <w:shd w:val="clear" w:color="auto" w:fill="FFFFFF" w:themeFill="background1"/>
          </w:tcPr>
          <w:p w14:paraId="11EB1D5B" w14:textId="37012EEC" w:rsidR="0093543A" w:rsidRPr="00667F1A" w:rsidRDefault="0093543A" w:rsidP="0093543A">
            <w:pPr>
              <w:rPr>
                <w:rFonts w:ascii="Times New Roman" w:hAnsi="Times New Roman"/>
                <w:sz w:val="20"/>
                <w:szCs w:val="20"/>
              </w:rPr>
            </w:pPr>
            <w:r w:rsidRPr="006017FA">
              <w:rPr>
                <w:rFonts w:ascii="Times New Roman" w:hAnsi="Times New Roman"/>
                <w:sz w:val="20"/>
                <w:szCs w:val="20"/>
                <w:highlight w:val="yellow"/>
              </w:rPr>
              <w:t>Контейнер-КОП</w:t>
            </w:r>
            <w:r w:rsidRPr="00667F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3D1E336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2606361B" w14:textId="20B085F9" w:rsidR="0093543A" w:rsidRPr="00667F1A" w:rsidRDefault="00EB6B48" w:rsidP="0093543A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F13DB4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F13DB4">
              <w:rPr>
                <w:rFonts w:ascii="Times New Roman" w:hAnsi="Times New Roman"/>
                <w:sz w:val="20"/>
                <w:szCs w:val="20"/>
              </w:rPr>
              <w:t xml:space="preserve"> поз 3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634" w:type="dxa"/>
            <w:shd w:val="clear" w:color="auto" w:fill="auto"/>
          </w:tcPr>
          <w:p w14:paraId="57567915" w14:textId="77777777" w:rsidR="0093543A" w:rsidRPr="00667F1A" w:rsidRDefault="0093543A" w:rsidP="0093543A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B48" w:rsidRPr="00667F1A" w14:paraId="2F5C3361" w14:textId="77777777" w:rsidTr="006017FA">
        <w:trPr>
          <w:trHeight w:val="275"/>
          <w:jc w:val="center"/>
        </w:trPr>
        <w:tc>
          <w:tcPr>
            <w:tcW w:w="634" w:type="dxa"/>
          </w:tcPr>
          <w:p w14:paraId="7C3D902D" w14:textId="6EE65730" w:rsidR="00EB6B48" w:rsidRPr="00667F1A" w:rsidRDefault="00105845" w:rsidP="00EB6B4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82" w:type="dxa"/>
            <w:shd w:val="clear" w:color="auto" w:fill="auto"/>
          </w:tcPr>
          <w:p w14:paraId="60D11AFD" w14:textId="4E0D59E6" w:rsidR="00EB6B48" w:rsidRPr="00667F1A" w:rsidRDefault="00EB6B48" w:rsidP="00EB6B4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32.50.13.110</w:t>
            </w:r>
          </w:p>
        </w:tc>
        <w:tc>
          <w:tcPr>
            <w:tcW w:w="3088" w:type="dxa"/>
            <w:shd w:val="clear" w:color="auto" w:fill="FFFFFF" w:themeFill="background1"/>
          </w:tcPr>
          <w:p w14:paraId="51053380" w14:textId="055A9CDE" w:rsidR="00EB6B48" w:rsidRPr="006017FA" w:rsidRDefault="007D36CB" w:rsidP="00EB6B4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1" w:name="_GoBack"/>
            <w:r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Зонд </w:t>
            </w:r>
            <w:bookmarkEnd w:id="1"/>
            <w:r w:rsidR="00EB6B48" w:rsidRPr="006017FA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FS1015-20 </w:t>
            </w:r>
          </w:p>
        </w:tc>
        <w:tc>
          <w:tcPr>
            <w:tcW w:w="1417" w:type="dxa"/>
          </w:tcPr>
          <w:p w14:paraId="4F959C4D" w14:textId="77777777" w:rsidR="00EB6B48" w:rsidRPr="00667F1A" w:rsidRDefault="00EB6B48" w:rsidP="00EB6B4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399A17E8" w14:textId="32B9ADA1" w:rsidR="00EB6B48" w:rsidRPr="00667F1A" w:rsidRDefault="00EB6B48" w:rsidP="00EB6B48">
            <w:pPr>
              <w:ind w:left="-567" w:firstLine="567"/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A8139E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81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EBB">
              <w:rPr>
                <w:rFonts w:ascii="Times New Roman" w:hAnsi="Times New Roman"/>
                <w:sz w:val="20"/>
                <w:szCs w:val="20"/>
              </w:rPr>
              <w:t xml:space="preserve">поз </w:t>
            </w: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634" w:type="dxa"/>
            <w:shd w:val="clear" w:color="auto" w:fill="auto"/>
          </w:tcPr>
          <w:p w14:paraId="6793E244" w14:textId="77777777" w:rsidR="00EB6B48" w:rsidRPr="00667F1A" w:rsidRDefault="00EB6B48" w:rsidP="00EB6B48">
            <w:pPr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324D8293" w14:textId="77777777" w:rsidR="006F4B81" w:rsidRDefault="006F4B81" w:rsidP="006957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F6EF93" w14:textId="1C718B80" w:rsidR="00022659" w:rsidRDefault="00DC1664" w:rsidP="0002265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22659">
        <w:rPr>
          <w:rFonts w:ascii="Times New Roman" w:hAnsi="Times New Roman" w:cs="Times New Roman"/>
          <w:b/>
          <w:sz w:val="24"/>
          <w:szCs w:val="24"/>
        </w:rPr>
        <w:t>Объект закупки:</w:t>
      </w:r>
    </w:p>
    <w:tbl>
      <w:tblPr>
        <w:tblStyle w:val="a5"/>
        <w:tblW w:w="9923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3"/>
        <w:gridCol w:w="2323"/>
        <w:gridCol w:w="6379"/>
        <w:gridCol w:w="708"/>
      </w:tblGrid>
      <w:tr w:rsidR="00D001FB" w:rsidRPr="00D43C0E" w14:paraId="1B0AD624" w14:textId="77777777" w:rsidTr="00D001FB">
        <w:tc>
          <w:tcPr>
            <w:tcW w:w="513" w:type="dxa"/>
            <w:shd w:val="clear" w:color="auto" w:fill="FFFFFF" w:themeFill="background1"/>
          </w:tcPr>
          <w:p w14:paraId="3672F19C" w14:textId="6A6B5CF4" w:rsidR="00D001FB" w:rsidRPr="00D43C0E" w:rsidRDefault="00D001FB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2323" w:type="dxa"/>
            <w:shd w:val="clear" w:color="auto" w:fill="FFFFFF" w:themeFill="background1"/>
          </w:tcPr>
          <w:p w14:paraId="72ABD12D" w14:textId="77777777" w:rsidR="00D001FB" w:rsidRPr="00D43C0E" w:rsidRDefault="00D001FB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6379" w:type="dxa"/>
            <w:shd w:val="clear" w:color="auto" w:fill="FFFFFF" w:themeFill="background1"/>
          </w:tcPr>
          <w:p w14:paraId="44848D94" w14:textId="7551711C" w:rsidR="00D001FB" w:rsidRPr="00D43C0E" w:rsidRDefault="00D001FB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арактеристика</w:t>
            </w:r>
          </w:p>
        </w:tc>
        <w:tc>
          <w:tcPr>
            <w:tcW w:w="708" w:type="dxa"/>
            <w:shd w:val="clear" w:color="auto" w:fill="FFFFFF" w:themeFill="background1"/>
          </w:tcPr>
          <w:p w14:paraId="2C3845B4" w14:textId="77777777" w:rsidR="00D001FB" w:rsidRPr="00D43C0E" w:rsidRDefault="00D001FB" w:rsidP="000226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д. изм.</w:t>
            </w:r>
          </w:p>
        </w:tc>
      </w:tr>
      <w:tr w:rsidR="00D001FB" w:rsidRPr="00D43C0E" w14:paraId="51A631B4" w14:textId="77777777" w:rsidTr="00D001FB">
        <w:tc>
          <w:tcPr>
            <w:tcW w:w="513" w:type="dxa"/>
            <w:shd w:val="clear" w:color="auto" w:fill="FFFFFF" w:themeFill="background1"/>
          </w:tcPr>
          <w:p w14:paraId="650CE8C5" w14:textId="55E3E5FB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323" w:type="dxa"/>
            <w:shd w:val="clear" w:color="auto" w:fill="FFFFFF" w:themeFill="background1"/>
          </w:tcPr>
          <w:p w14:paraId="3B4AC4DA" w14:textId="3A4BD58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ырь-повязка </w:t>
            </w: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iko</w:t>
            </w:r>
            <w:proofErr w:type="spellEnd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ster</w:t>
            </w:r>
            <w:proofErr w:type="spellEnd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V </w:t>
            </w:r>
          </w:p>
        </w:tc>
        <w:tc>
          <w:tcPr>
            <w:tcW w:w="6379" w:type="dxa"/>
            <w:shd w:val="clear" w:color="auto" w:fill="FFFFFF" w:themeFill="background1"/>
          </w:tcPr>
          <w:p w14:paraId="3D06B27C" w14:textId="21C96D81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Пластырь-повязка для фиксации катетеров с двумя подушками Основа полиуретановая плёнка</w:t>
            </w:r>
          </w:p>
          <w:p w14:paraId="6908B516" w14:textId="77777777" w:rsidR="00D001FB" w:rsidRDefault="00D001FB" w:rsidP="00D43C0E">
            <w:pPr>
              <w:ind w:right="5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Полиакрилатный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адгезивный слой </w:t>
            </w:r>
          </w:p>
          <w:p w14:paraId="489FECCA" w14:textId="77777777" w:rsidR="00D001FB" w:rsidRDefault="00D001FB" w:rsidP="00D43C0E">
            <w:pPr>
              <w:ind w:right="57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Размер 6х8 см. </w:t>
            </w:r>
          </w:p>
          <w:p w14:paraId="1D3DD909" w14:textId="0E17F85E" w:rsidR="00D001FB" w:rsidRPr="00D43C0E" w:rsidRDefault="00D001FB" w:rsidP="00D43C0E">
            <w:pPr>
              <w:ind w:right="5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В упаковке 100 штук</w:t>
            </w:r>
          </w:p>
        </w:tc>
        <w:tc>
          <w:tcPr>
            <w:tcW w:w="708" w:type="dxa"/>
            <w:shd w:val="clear" w:color="auto" w:fill="FFFFFF" w:themeFill="background1"/>
          </w:tcPr>
          <w:p w14:paraId="68BBEEDB" w14:textId="3570FDE3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D001FB" w:rsidRPr="00D43C0E" w14:paraId="7FDC6AD2" w14:textId="77777777" w:rsidTr="00D001FB">
        <w:tc>
          <w:tcPr>
            <w:tcW w:w="513" w:type="dxa"/>
            <w:shd w:val="clear" w:color="auto" w:fill="FFFFFF" w:themeFill="background1"/>
          </w:tcPr>
          <w:p w14:paraId="2C7DF826" w14:textId="53E5E36D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323" w:type="dxa"/>
            <w:shd w:val="clear" w:color="auto" w:fill="FFFFFF" w:themeFill="background1"/>
          </w:tcPr>
          <w:p w14:paraId="77A58ED0" w14:textId="63A34A76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ырь-повязка </w:t>
            </w:r>
            <w:proofErr w:type="spellStart"/>
            <w:r w:rsidRPr="0066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iko</w:t>
            </w:r>
            <w:proofErr w:type="spellEnd"/>
            <w:r w:rsidRPr="0066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ster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</w:tcPr>
          <w:p w14:paraId="1E403C4E" w14:textId="77777777" w:rsidR="00D001FB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Пластырь-повязка </w:t>
            </w:r>
          </w:p>
          <w:p w14:paraId="21843E78" w14:textId="19558924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15x8 см с абсорбирующей подушечкой </w:t>
            </w:r>
          </w:p>
          <w:p w14:paraId="2564A691" w14:textId="3C6CEFCD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В упаковке 50 штук.</w:t>
            </w:r>
          </w:p>
        </w:tc>
        <w:tc>
          <w:tcPr>
            <w:tcW w:w="708" w:type="dxa"/>
            <w:shd w:val="clear" w:color="auto" w:fill="FFFFFF" w:themeFill="background1"/>
          </w:tcPr>
          <w:p w14:paraId="2156DCD3" w14:textId="14E31DE1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D001FB" w:rsidRPr="00D43C0E" w14:paraId="0810D1A1" w14:textId="77777777" w:rsidTr="00D001FB">
        <w:tc>
          <w:tcPr>
            <w:tcW w:w="513" w:type="dxa"/>
            <w:shd w:val="clear" w:color="auto" w:fill="FFFFFF" w:themeFill="background1"/>
          </w:tcPr>
          <w:p w14:paraId="351E60CE" w14:textId="3552B9D8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323" w:type="dxa"/>
            <w:shd w:val="clear" w:color="auto" w:fill="FFFFFF" w:themeFill="background1"/>
          </w:tcPr>
          <w:p w14:paraId="69749AFF" w14:textId="6AA2BEED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66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smopor</w:t>
            </w:r>
            <w:proofErr w:type="spellEnd"/>
            <w:r w:rsidRPr="0066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E </w:t>
            </w:r>
            <w:proofErr w:type="spellStart"/>
            <w:r w:rsidRPr="0066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eril</w:t>
            </w:r>
            <w:proofErr w:type="spellEnd"/>
            <w:r w:rsidRPr="0066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</w:tcPr>
          <w:p w14:paraId="1810251D" w14:textId="77777777" w:rsidR="00D001FB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Повязка самоклеящаяся стерильная </w:t>
            </w:r>
          </w:p>
          <w:p w14:paraId="3A3856DA" w14:textId="67B6AD82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7.2x5 см (50 штук в упаковке)</w:t>
            </w:r>
          </w:p>
          <w:p w14:paraId="396B2984" w14:textId="3C07794A" w:rsidR="00D001FB" w:rsidRPr="00D43C0E" w:rsidRDefault="00D001FB" w:rsidP="00D43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Повязка выполнена из мягкого нетканого материала и оснащена абсорбирующей подушеч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Размер впитывающей подушечки составляет 4×2.5 см. Продукт стерилен и запечатан поштучно. </w:t>
            </w:r>
          </w:p>
        </w:tc>
        <w:tc>
          <w:tcPr>
            <w:tcW w:w="708" w:type="dxa"/>
            <w:shd w:val="clear" w:color="auto" w:fill="FFFFFF" w:themeFill="background1"/>
          </w:tcPr>
          <w:p w14:paraId="5F24709D" w14:textId="16F8B7DA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D001FB" w:rsidRPr="00D43C0E" w14:paraId="6B6B08B6" w14:textId="77777777" w:rsidTr="00D001FB">
        <w:tc>
          <w:tcPr>
            <w:tcW w:w="513" w:type="dxa"/>
            <w:shd w:val="clear" w:color="auto" w:fill="FFFFFF" w:themeFill="background1"/>
          </w:tcPr>
          <w:p w14:paraId="438397F5" w14:textId="043A2675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</w:t>
            </w:r>
          </w:p>
        </w:tc>
        <w:tc>
          <w:tcPr>
            <w:tcW w:w="2323" w:type="dxa"/>
            <w:shd w:val="clear" w:color="auto" w:fill="FFFFFF" w:themeFill="background1"/>
          </w:tcPr>
          <w:p w14:paraId="2A696374" w14:textId="0CE8B987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66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smopor</w:t>
            </w:r>
            <w:proofErr w:type="spellEnd"/>
            <w:r w:rsidRPr="0066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x10 </w:t>
            </w:r>
          </w:p>
        </w:tc>
        <w:tc>
          <w:tcPr>
            <w:tcW w:w="6379" w:type="dxa"/>
            <w:shd w:val="clear" w:color="auto" w:fill="FFFFFF" w:themeFill="background1"/>
          </w:tcPr>
          <w:p w14:paraId="4CD53F07" w14:textId="0A6C7341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язка самоклеящаяся стерильная </w:t>
            </w:r>
          </w:p>
          <w:p w14:paraId="2BDFD6CC" w14:textId="7D8E3025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язка предназначена для ухода за послеоперационными ранами и для стерильного ухода при незначительных повреждениях кожи. Она изготовлена из мягкого нетканого материала и оснащена абсорбирующей подушечкой. Размер повязки составляет 35×10 см.</w:t>
            </w:r>
          </w:p>
          <w:p w14:paraId="28191DA0" w14:textId="45400F20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паковке 25 штук</w:t>
            </w:r>
          </w:p>
        </w:tc>
        <w:tc>
          <w:tcPr>
            <w:tcW w:w="708" w:type="dxa"/>
            <w:shd w:val="clear" w:color="auto" w:fill="FFFFFF" w:themeFill="background1"/>
          </w:tcPr>
          <w:p w14:paraId="66925DB6" w14:textId="675A5444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D001FB" w:rsidRPr="00D43C0E" w14:paraId="4B145257" w14:textId="77777777" w:rsidTr="00D001FB">
        <w:tc>
          <w:tcPr>
            <w:tcW w:w="513" w:type="dxa"/>
            <w:shd w:val="clear" w:color="auto" w:fill="FFFFFF" w:themeFill="background1"/>
          </w:tcPr>
          <w:p w14:paraId="5ECEFA77" w14:textId="65A7B60F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323" w:type="dxa"/>
            <w:shd w:val="clear" w:color="auto" w:fill="FFFFFF" w:themeFill="background1"/>
          </w:tcPr>
          <w:p w14:paraId="456B87F6" w14:textId="16574C79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ырь медицинский </w:t>
            </w:r>
          </w:p>
        </w:tc>
        <w:tc>
          <w:tcPr>
            <w:tcW w:w="6379" w:type="dxa"/>
            <w:shd w:val="clear" w:color="auto" w:fill="FFFFFF" w:themeFill="background1"/>
          </w:tcPr>
          <w:p w14:paraId="3FA8777C" w14:textId="51C82D5C" w:rsidR="00D001FB" w:rsidRPr="00D43C0E" w:rsidRDefault="00D001FB" w:rsidP="00D43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Длинная и узкая гибкая полоска из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несиликонового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</w:t>
            </w:r>
          </w:p>
          <w:p w14:paraId="494BD550" w14:textId="2E1D7541" w:rsidR="00D001FB" w:rsidRPr="00D43C0E" w:rsidRDefault="00D001FB" w:rsidP="00D43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Размер: 2 см * 500 см</w:t>
            </w:r>
          </w:p>
        </w:tc>
        <w:tc>
          <w:tcPr>
            <w:tcW w:w="708" w:type="dxa"/>
            <w:shd w:val="clear" w:color="auto" w:fill="FFFFFF" w:themeFill="background1"/>
          </w:tcPr>
          <w:p w14:paraId="7D433BF2" w14:textId="19575F8D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D001FB" w:rsidRPr="00D43C0E" w14:paraId="3D7B4B39" w14:textId="77777777" w:rsidTr="00D001FB">
        <w:tc>
          <w:tcPr>
            <w:tcW w:w="513" w:type="dxa"/>
            <w:shd w:val="clear" w:color="auto" w:fill="FFFFFF" w:themeFill="background1"/>
          </w:tcPr>
          <w:p w14:paraId="04975069" w14:textId="781E014F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323" w:type="dxa"/>
            <w:shd w:val="clear" w:color="auto" w:fill="FFFFFF" w:themeFill="background1"/>
          </w:tcPr>
          <w:p w14:paraId="3BF472F5" w14:textId="008367C3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 </w:t>
            </w:r>
          </w:p>
        </w:tc>
        <w:tc>
          <w:tcPr>
            <w:tcW w:w="6379" w:type="dxa"/>
            <w:shd w:val="clear" w:color="auto" w:fill="FFFFFF" w:themeFill="background1"/>
          </w:tcPr>
          <w:p w14:paraId="0093FEF1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ля медицинская хлопчатобумажная отбеленная в отрезах.</w:t>
            </w:r>
          </w:p>
          <w:p w14:paraId="48A807E4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не менее 88.5 и не более 91.5 см, длина отреза - не менее 4,95м.</w:t>
            </w:r>
          </w:p>
          <w:p w14:paraId="71439356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ая плотность, г/</w:t>
            </w:r>
            <w:proofErr w:type="spellStart"/>
            <w:proofErr w:type="gram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е менее 36 г/м².</w:t>
            </w:r>
          </w:p>
          <w:p w14:paraId="487849EB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кция водной вытяжки </w:t>
            </w: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6-8. Массовая доля хлористых солей не более - 0,02%. Массовая доля сернокислых солей не более - 0,02%. Массовая доля кальциевых солей не более - 0,06%. Содержание аппретирующих веществ - не допускается. Содержание окрашивающих веществ - не допускается. Массовая доля жировых веществ не более - 0,3%. Смачиваемость не более - 10С. Капиллярность не менее - 7.0см/ч. Зольность не более - 0,3%. Белизна не менее - 70%.</w:t>
            </w:r>
          </w:p>
          <w:p w14:paraId="49B8A9FE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контрастной</w:t>
            </w:r>
            <w:proofErr w:type="spellEnd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ти.</w:t>
            </w:r>
          </w:p>
          <w:p w14:paraId="2BEAFE4B" w14:textId="51B0FABF" w:rsidR="00D001FB" w:rsidRPr="00D43C0E" w:rsidRDefault="00D001FB" w:rsidP="00D43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аковк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езы в пакетах из полиэтилена с маркировкой </w:t>
            </w:r>
          </w:p>
        </w:tc>
        <w:tc>
          <w:tcPr>
            <w:tcW w:w="708" w:type="dxa"/>
            <w:shd w:val="clear" w:color="auto" w:fill="FFFFFF" w:themeFill="background1"/>
          </w:tcPr>
          <w:p w14:paraId="712A3C30" w14:textId="45EAE593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D001FB" w:rsidRPr="00D43C0E" w14:paraId="74FDCACD" w14:textId="77777777" w:rsidTr="00D001FB">
        <w:tc>
          <w:tcPr>
            <w:tcW w:w="513" w:type="dxa"/>
            <w:shd w:val="clear" w:color="auto" w:fill="FFFFFF" w:themeFill="background1"/>
          </w:tcPr>
          <w:p w14:paraId="70FA714F" w14:textId="57E33B10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323" w:type="dxa"/>
            <w:shd w:val="clear" w:color="auto" w:fill="FFFFFF" w:themeFill="background1"/>
          </w:tcPr>
          <w:p w14:paraId="52D9DDD5" w14:textId="533CF3D8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фетки </w:t>
            </w:r>
          </w:p>
        </w:tc>
        <w:tc>
          <w:tcPr>
            <w:tcW w:w="6379" w:type="dxa"/>
            <w:shd w:val="clear" w:color="auto" w:fill="FFFFFF" w:themeFill="background1"/>
          </w:tcPr>
          <w:p w14:paraId="39571030" w14:textId="201D1E75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Салфетка</w:t>
            </w:r>
            <w:proofErr w:type="gram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не пропитанная лекарственными средствами, изготавливаемое из тканого материала Это изделие для одноразового использования.</w:t>
            </w:r>
          </w:p>
          <w:p w14:paraId="5C14C432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Количество слоев: не менее 2</w:t>
            </w:r>
          </w:p>
          <w:p w14:paraId="23B7AC4D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Количество сложений: не менее 2</w:t>
            </w:r>
          </w:p>
          <w:p w14:paraId="5859BC4B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рентгеноконтрастной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нити.</w:t>
            </w:r>
          </w:p>
          <w:p w14:paraId="05997D8A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Размер салфетки: 16 см * 14 см</w:t>
            </w:r>
          </w:p>
          <w:p w14:paraId="6C71C702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 должен быть - медицинская отбеленная марля</w:t>
            </w:r>
          </w:p>
          <w:p w14:paraId="63EC9A8D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ерхностная плотность марли должна быть не менее 32 г/м².</w:t>
            </w:r>
          </w:p>
          <w:p w14:paraId="0B201138" w14:textId="0CF4C933" w:rsidR="00D001FB" w:rsidRPr="00D43C0E" w:rsidRDefault="00D001FB" w:rsidP="0021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салфеток в упаковке, не менее 10 </w:t>
            </w: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84146D7" w14:textId="5150130E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D001FB" w:rsidRPr="00D43C0E" w14:paraId="491E081A" w14:textId="77777777" w:rsidTr="00D001FB">
        <w:tc>
          <w:tcPr>
            <w:tcW w:w="513" w:type="dxa"/>
            <w:shd w:val="clear" w:color="auto" w:fill="FFFFFF" w:themeFill="background1"/>
          </w:tcPr>
          <w:p w14:paraId="5AC147D4" w14:textId="7AFC7A1B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323" w:type="dxa"/>
            <w:shd w:val="clear" w:color="auto" w:fill="FFFFFF" w:themeFill="background1"/>
          </w:tcPr>
          <w:p w14:paraId="43ED66EF" w14:textId="5E767363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фетки   </w:t>
            </w:r>
          </w:p>
        </w:tc>
        <w:tc>
          <w:tcPr>
            <w:tcW w:w="6379" w:type="dxa"/>
            <w:shd w:val="clear" w:color="auto" w:fill="FFFFFF" w:themeFill="background1"/>
          </w:tcPr>
          <w:p w14:paraId="1458F498" w14:textId="64638081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Салфетка</w:t>
            </w:r>
            <w:proofErr w:type="gram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не пропитанная лекарственными средствами, изготавливаемое из тканого материала. Это изделие для одноразового использования.</w:t>
            </w:r>
          </w:p>
          <w:p w14:paraId="33AC2823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Количество слоев: не менее 2</w:t>
            </w:r>
          </w:p>
          <w:p w14:paraId="6E8C940A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Количество сложений: не менее 2</w:t>
            </w:r>
          </w:p>
          <w:p w14:paraId="22182EDB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рентгеноконтрастной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нити.</w:t>
            </w:r>
          </w:p>
          <w:p w14:paraId="14CA5EB4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Размер салфетки: 45 см * 29 см</w:t>
            </w:r>
          </w:p>
          <w:p w14:paraId="329FDC62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 должен быть - медицинская отбеленная марля</w:t>
            </w:r>
          </w:p>
          <w:p w14:paraId="39D66FE6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ерхностная плотность марли должна быть не менее 32 г/м².</w:t>
            </w:r>
          </w:p>
          <w:p w14:paraId="0592AD47" w14:textId="7C0D03A4" w:rsidR="00D001FB" w:rsidRPr="00D43C0E" w:rsidRDefault="00D001FB" w:rsidP="0021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салфеток в упаковке, не менее 5 </w:t>
            </w: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70E3716" w14:textId="3B160D45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001FB" w:rsidRPr="00D43C0E" w14:paraId="2E17F3A0" w14:textId="77777777" w:rsidTr="00D001FB">
        <w:tc>
          <w:tcPr>
            <w:tcW w:w="513" w:type="dxa"/>
            <w:shd w:val="clear" w:color="auto" w:fill="FFFFFF" w:themeFill="background1"/>
          </w:tcPr>
          <w:p w14:paraId="3DAEAFFB" w14:textId="72F89A8F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323" w:type="dxa"/>
            <w:shd w:val="clear" w:color="auto" w:fill="FFFFFF" w:themeFill="background1"/>
          </w:tcPr>
          <w:p w14:paraId="71A1F99C" w14:textId="534E4AE9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фетка </w:t>
            </w:r>
          </w:p>
        </w:tc>
        <w:tc>
          <w:tcPr>
            <w:tcW w:w="6379" w:type="dxa"/>
            <w:shd w:val="clear" w:color="auto" w:fill="FFFFFF" w:themeFill="background1"/>
          </w:tcPr>
          <w:p w14:paraId="35CF4585" w14:textId="1A51A96F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Салфетка антисептическая стерильная спиртовая для инъекций, должна быть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пропитанна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не менее 70% раствором этилового спирта. </w:t>
            </w:r>
          </w:p>
          <w:p w14:paraId="6BAABD6E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Содержание спирта в салфетке не менее 1,55 г не более 2 г.</w:t>
            </w:r>
          </w:p>
          <w:p w14:paraId="1032150F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Размер салфетки, Д*Ш: не менее 110 мм * не менее 125 мм</w:t>
            </w:r>
          </w:p>
          <w:p w14:paraId="6DF1D62C" w14:textId="5F0B65D3" w:rsidR="00D001FB" w:rsidRPr="00D43C0E" w:rsidRDefault="00D001FB" w:rsidP="0021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Салфетка изготовлена из полотна нетканого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гидросплетенного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Спанлейс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ной плотностью не менее 40 г/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14:paraId="71B2439A" w14:textId="3F63A075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D001FB" w:rsidRPr="00D43C0E" w14:paraId="66C59C97" w14:textId="77777777" w:rsidTr="00D001FB">
        <w:tc>
          <w:tcPr>
            <w:tcW w:w="513" w:type="dxa"/>
            <w:shd w:val="clear" w:color="auto" w:fill="FFFFFF" w:themeFill="background1"/>
          </w:tcPr>
          <w:p w14:paraId="748D55F4" w14:textId="440E550E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323" w:type="dxa"/>
            <w:shd w:val="clear" w:color="auto" w:fill="FFFFFF" w:themeFill="background1"/>
          </w:tcPr>
          <w:p w14:paraId="6D276900" w14:textId="7D9C9EC3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т </w:t>
            </w:r>
          </w:p>
        </w:tc>
        <w:tc>
          <w:tcPr>
            <w:tcW w:w="6379" w:type="dxa"/>
            <w:shd w:val="clear" w:color="auto" w:fill="FFFFFF" w:themeFill="background1"/>
          </w:tcPr>
          <w:p w14:paraId="1F696B66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нт марлевый медицинский нестерильный изготовленный из медицинской отбеленной марли. </w:t>
            </w:r>
            <w:r w:rsidRPr="00D43C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оверхностная плотность марли должна быть, не менее 36 г/м².</w:t>
            </w:r>
            <w:r w:rsidRPr="00D43C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Бинт должен быть размером: длина не менее 6.7м и не более 7.3м, ширина не менее 13.5см и не более 14.5см.</w:t>
            </w:r>
          </w:p>
          <w:p w14:paraId="2A49EECA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нт должен быть без швов и с обрезанной кромкой. Наличие необрезанной кромки или кромки с бахромой допускается на внутреннем конце бинта длиной не более 0,5 м.</w:t>
            </w:r>
          </w:p>
          <w:p w14:paraId="715A80D7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нт должен быть белый, без цветных и жирных пятен.</w:t>
            </w:r>
          </w:p>
          <w:p w14:paraId="380DA08E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ллярность бинта должна быть, не менее 7 см.</w:t>
            </w:r>
          </w:p>
          <w:p w14:paraId="7DD54984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нт должен быть спрессованы в прямоугольную или овальную форму.</w:t>
            </w:r>
          </w:p>
          <w:p w14:paraId="7A72364D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изна бинта должна быть не менее 80%.</w:t>
            </w:r>
          </w:p>
          <w:p w14:paraId="1BF40C7A" w14:textId="60EC3591" w:rsidR="00D001FB" w:rsidRPr="00D43C0E" w:rsidRDefault="00D001FB" w:rsidP="002124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терильный бинт должен быть упакован </w:t>
            </w:r>
            <w:proofErr w:type="gramStart"/>
            <w:r w:rsidRPr="00D43C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индивидуальную полипропиленовый пакет</w:t>
            </w:r>
            <w:proofErr w:type="gramEnd"/>
            <w:r w:rsidRPr="00D43C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14:paraId="7C8F7850" w14:textId="2AD73255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D001FB" w:rsidRPr="00D43C0E" w14:paraId="288B40C2" w14:textId="77777777" w:rsidTr="00D001FB">
        <w:tc>
          <w:tcPr>
            <w:tcW w:w="513" w:type="dxa"/>
            <w:shd w:val="clear" w:color="auto" w:fill="FFFFFF" w:themeFill="background1"/>
          </w:tcPr>
          <w:p w14:paraId="014457A6" w14:textId="36C0FA25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323" w:type="dxa"/>
            <w:shd w:val="clear" w:color="auto" w:fill="FFFFFF" w:themeFill="background1"/>
          </w:tcPr>
          <w:p w14:paraId="35E32557" w14:textId="30F224DD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приемник </w:t>
            </w:r>
          </w:p>
        </w:tc>
        <w:tc>
          <w:tcPr>
            <w:tcW w:w="6379" w:type="dxa"/>
            <w:shd w:val="clear" w:color="auto" w:fill="FFFFFF" w:themeFill="background1"/>
          </w:tcPr>
          <w:p w14:paraId="2C7B8341" w14:textId="34BEA330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Мочеприемник прикроватный дренируемый взрослый наполняемостью 2000 мл</w:t>
            </w:r>
          </w:p>
          <w:p w14:paraId="1967186D" w14:textId="1087486D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длина трубки 90 см. </w:t>
            </w:r>
          </w:p>
          <w:p w14:paraId="2320CFD6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-образный спускной кран;</w:t>
            </w:r>
          </w:p>
          <w:p w14:paraId="3CD20E19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Стерильный, для одноразового применения;</w:t>
            </w:r>
          </w:p>
          <w:p w14:paraId="661C509F" w14:textId="2D0A90EB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Не содержит латекс;</w:t>
            </w:r>
          </w:p>
        </w:tc>
        <w:tc>
          <w:tcPr>
            <w:tcW w:w="708" w:type="dxa"/>
            <w:shd w:val="clear" w:color="auto" w:fill="FFFFFF" w:themeFill="background1"/>
          </w:tcPr>
          <w:p w14:paraId="674DDD25" w14:textId="0A397B5D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</w:tr>
      <w:tr w:rsidR="00D001FB" w:rsidRPr="00D43C0E" w14:paraId="5BF40EFC" w14:textId="77777777" w:rsidTr="00D001FB">
        <w:tc>
          <w:tcPr>
            <w:tcW w:w="513" w:type="dxa"/>
            <w:shd w:val="clear" w:color="auto" w:fill="FFFFFF" w:themeFill="background1"/>
          </w:tcPr>
          <w:p w14:paraId="7301D747" w14:textId="62E38341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323" w:type="dxa"/>
            <w:shd w:val="clear" w:color="auto" w:fill="FFFFFF" w:themeFill="background1"/>
          </w:tcPr>
          <w:p w14:paraId="28ACA42C" w14:textId="1FFB70E5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атона</w:t>
            </w:r>
            <w:proofErr w:type="spellEnd"/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</w:tcPr>
          <w:p w14:paraId="0DDD6A60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 уретральный для однократного дренирования/промывания</w:t>
            </w:r>
          </w:p>
          <w:p w14:paraId="02469D73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именения самим пациентом</w:t>
            </w:r>
          </w:p>
          <w:p w14:paraId="6A12FD92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мывания</w:t>
            </w:r>
          </w:p>
          <w:p w14:paraId="7596BE1A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катетера 5,3 мм</w:t>
            </w:r>
          </w:p>
          <w:p w14:paraId="3307EA26" w14:textId="5891E4C6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катет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</w:t>
            </w:r>
          </w:p>
          <w:p w14:paraId="51AE93A3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фильное покрытие </w:t>
            </w:r>
          </w:p>
          <w:p w14:paraId="3162BA45" w14:textId="73B4E87C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диаметр катет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6</w:t>
            </w:r>
          </w:p>
          <w:p w14:paraId="3390ABAE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истальном конце катетера на разном расстоянии от конца располагаются боковые дренажные отверстия </w:t>
            </w:r>
          </w:p>
          <w:p w14:paraId="5016F80B" w14:textId="148235A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боковых отверс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14:paraId="1C36A2ED" w14:textId="16B3B7D2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боковых отверс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7</w:t>
            </w:r>
          </w:p>
          <w:p w14:paraId="0222FCB0" w14:textId="77152B45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ик с водой в комплекте </w:t>
            </w:r>
          </w:p>
        </w:tc>
        <w:tc>
          <w:tcPr>
            <w:tcW w:w="708" w:type="dxa"/>
            <w:shd w:val="clear" w:color="auto" w:fill="FFFFFF" w:themeFill="background1"/>
          </w:tcPr>
          <w:p w14:paraId="1344911B" w14:textId="753B2719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D001FB" w:rsidRPr="00D43C0E" w14:paraId="1A8337E0" w14:textId="77777777" w:rsidTr="00D001FB">
        <w:tc>
          <w:tcPr>
            <w:tcW w:w="513" w:type="dxa"/>
            <w:shd w:val="clear" w:color="auto" w:fill="FFFFFF" w:themeFill="background1"/>
          </w:tcPr>
          <w:p w14:paraId="3B759C24" w14:textId="25DF4C46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323" w:type="dxa"/>
            <w:shd w:val="clear" w:color="auto" w:fill="FFFFFF" w:themeFill="background1"/>
          </w:tcPr>
          <w:p w14:paraId="29F3EB98" w14:textId="079FB5C1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атона</w:t>
            </w:r>
            <w:proofErr w:type="spellEnd"/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</w:tcPr>
          <w:p w14:paraId="0229F9B8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применения самим пациентом </w:t>
            </w:r>
          </w:p>
          <w:p w14:paraId="1F5DC0DE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мывания</w:t>
            </w:r>
          </w:p>
          <w:p w14:paraId="6ABCC0E4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катетера 6,0</w:t>
            </w:r>
          </w:p>
          <w:p w14:paraId="6640DD2B" w14:textId="5D710438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катет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</w:t>
            </w:r>
          </w:p>
          <w:p w14:paraId="61719B80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изготовления Поливинилхлорид</w:t>
            </w:r>
          </w:p>
          <w:p w14:paraId="0DA1E9E2" w14:textId="5E677862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елие не содержит латекс и ДЭГФ </w:t>
            </w:r>
          </w:p>
        </w:tc>
        <w:tc>
          <w:tcPr>
            <w:tcW w:w="708" w:type="dxa"/>
            <w:shd w:val="clear" w:color="auto" w:fill="FFFFFF" w:themeFill="background1"/>
          </w:tcPr>
          <w:p w14:paraId="17963768" w14:textId="38881519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D001FB" w:rsidRPr="00D43C0E" w14:paraId="40B53212" w14:textId="77777777" w:rsidTr="00D001FB">
        <w:tc>
          <w:tcPr>
            <w:tcW w:w="513" w:type="dxa"/>
            <w:shd w:val="clear" w:color="auto" w:fill="FFFFFF" w:themeFill="background1"/>
          </w:tcPr>
          <w:p w14:paraId="3137EE49" w14:textId="2F55D004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323" w:type="dxa"/>
            <w:shd w:val="clear" w:color="auto" w:fill="FFFFFF" w:themeFill="background1"/>
          </w:tcPr>
          <w:p w14:paraId="49BD2BE7" w14:textId="632B342F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д </w:t>
            </w:r>
          </w:p>
        </w:tc>
        <w:tc>
          <w:tcPr>
            <w:tcW w:w="6379" w:type="dxa"/>
            <w:shd w:val="clear" w:color="auto" w:fill="FFFFFF" w:themeFill="background1"/>
          </w:tcPr>
          <w:p w14:paraId="142F2AE7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Зонд питательный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назогастральный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18 длина 40 см, стерильный (бесцветный)</w:t>
            </w:r>
          </w:p>
          <w:p w14:paraId="02BB3719" w14:textId="78D88DE5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рентгеноконтрастную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полосу и мягкий закругленный кончик, который тщательно обработан и закруглен для обеспечения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атравматичной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и зонда. Также имеет 2 боковых отверстия.</w:t>
            </w:r>
          </w:p>
          <w:p w14:paraId="794A1E66" w14:textId="633D7EA4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Длина 40см. Размер 18</w:t>
            </w:r>
          </w:p>
        </w:tc>
        <w:tc>
          <w:tcPr>
            <w:tcW w:w="708" w:type="dxa"/>
            <w:shd w:val="clear" w:color="auto" w:fill="FFFFFF" w:themeFill="background1"/>
          </w:tcPr>
          <w:p w14:paraId="2B7D14F5" w14:textId="5657ABEA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D001FB" w:rsidRPr="00D43C0E" w14:paraId="307414F4" w14:textId="77777777" w:rsidTr="00D001FB">
        <w:tc>
          <w:tcPr>
            <w:tcW w:w="513" w:type="dxa"/>
            <w:shd w:val="clear" w:color="auto" w:fill="FFFFFF" w:themeFill="background1"/>
          </w:tcPr>
          <w:p w14:paraId="2059503D" w14:textId="1F68462E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323" w:type="dxa"/>
            <w:shd w:val="clear" w:color="auto" w:fill="FFFFFF" w:themeFill="background1"/>
          </w:tcPr>
          <w:p w14:paraId="1D67F81F" w14:textId="7392378B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д </w:t>
            </w:r>
          </w:p>
        </w:tc>
        <w:tc>
          <w:tcPr>
            <w:tcW w:w="6379" w:type="dxa"/>
            <w:shd w:val="clear" w:color="auto" w:fill="FFFFFF" w:themeFill="background1"/>
          </w:tcPr>
          <w:p w14:paraId="49303B23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Зонд питательный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назогастральный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16 длина 40 см, стерильный (бесцветный)</w:t>
            </w:r>
          </w:p>
          <w:p w14:paraId="38A68D70" w14:textId="26C87737" w:rsidR="00D001FB" w:rsidRPr="00D43C0E" w:rsidRDefault="00D001FB" w:rsidP="004222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рентгеноконтрастную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полосу и мягкий закругленный кончик, который тщательно обработан и закруглен для обеспечения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атравматичной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и зонда. Также имеет 2 боковых отверстия, Длина 40см. Размер 16</w:t>
            </w:r>
          </w:p>
        </w:tc>
        <w:tc>
          <w:tcPr>
            <w:tcW w:w="708" w:type="dxa"/>
            <w:shd w:val="clear" w:color="auto" w:fill="FFFFFF" w:themeFill="background1"/>
          </w:tcPr>
          <w:p w14:paraId="688CC2CC" w14:textId="31659B81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D001FB" w:rsidRPr="00D43C0E" w14:paraId="6C3BD6E7" w14:textId="77777777" w:rsidTr="00D001FB">
        <w:tc>
          <w:tcPr>
            <w:tcW w:w="513" w:type="dxa"/>
            <w:shd w:val="clear" w:color="auto" w:fill="FFFFFF" w:themeFill="background1"/>
          </w:tcPr>
          <w:p w14:paraId="53EF4CFB" w14:textId="386BEFD1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323" w:type="dxa"/>
            <w:shd w:val="clear" w:color="auto" w:fill="FFFFFF" w:themeFill="background1"/>
          </w:tcPr>
          <w:p w14:paraId="1E691247" w14:textId="43DFEC8F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6379" w:type="dxa"/>
            <w:shd w:val="clear" w:color="auto" w:fill="FFFFFF" w:themeFill="background1"/>
          </w:tcPr>
          <w:tbl>
            <w:tblPr>
              <w:tblW w:w="6269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3544"/>
            </w:tblGrid>
            <w:tr w:rsidR="00D001FB" w:rsidRPr="00D43C0E" w14:paraId="06FDB5DF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B7B32C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исание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584FE3" w14:textId="35CEA6D4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ерильное изделие, состоящее из калиброванного цилиндра с поршнем, предназначенное для введения жидкостей/газов; в комплекте идет неубирающаяся игла, съемная или несъемная, изготавливается из пластиковых и силиконовых материалов, поршень может обладать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тивоприлипающими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ойствами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Это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зделие для одноразового использования</w:t>
                  </w:r>
                </w:p>
              </w:tc>
            </w:tr>
            <w:tr w:rsidR="00D001FB" w:rsidRPr="00D43C0E" w14:paraId="35AF4EF7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E36EFF9" w14:textId="30A1A266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радуированный объем шприц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CA0F3A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</w:tr>
            <w:tr w:rsidR="00D001FB" w:rsidRPr="00D43C0E" w14:paraId="6E202724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752DA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гла в комплект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76523E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на и более</w:t>
                  </w:r>
                </w:p>
              </w:tc>
            </w:tr>
            <w:tr w:rsidR="00D001FB" w:rsidRPr="00D43C0E" w14:paraId="306C256F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28A8D6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некто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60B0D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ер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лип</w:t>
                  </w:r>
                </w:p>
              </w:tc>
            </w:tr>
            <w:tr w:rsidR="00D001FB" w:rsidRPr="00D43C0E" w14:paraId="79FB5095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FE4CF3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шприц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7ED69A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-х компонентный</w:t>
                  </w:r>
                </w:p>
              </w:tc>
            </w:tr>
            <w:tr w:rsidR="00D001FB" w:rsidRPr="00D43C0E" w14:paraId="5F39D24F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94F5C5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диаметр*длина, м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495506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0,3 *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10</w:t>
                  </w:r>
                </w:p>
              </w:tc>
            </w:tr>
            <w:tr w:rsidR="00D001FB" w:rsidRPr="00D43C0E" w14:paraId="3D924CB5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846139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G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369669C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27</w:t>
                  </w:r>
                </w:p>
              </w:tc>
            </w:tr>
            <w:tr w:rsidR="00D001FB" w:rsidRPr="00D43C0E" w14:paraId="73598983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095940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ный колпачок игл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55C5C9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06A27590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FD534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иновая уплотнительная манжет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71ED1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233016A2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84CABD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аз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E627BB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74B36578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6E11CE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линдр шприца высокой прозрачност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51E411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ие</w:t>
                  </w:r>
                  <w:proofErr w:type="spellEnd"/>
                </w:p>
              </w:tc>
            </w:tr>
            <w:tr w:rsidR="00D001FB" w:rsidRPr="00D43C0E" w14:paraId="1207151E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48983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дуиров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903635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нтрастная и 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ная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четкая и нанесена несмываемой краской</w:t>
                  </w:r>
                </w:p>
              </w:tc>
            </w:tr>
            <w:tr w:rsidR="00D001FB" w:rsidRPr="00D43C0E" w14:paraId="61E4B25F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4C1D3F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ия шкал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EDDA8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U-100</w:t>
                  </w:r>
                </w:p>
              </w:tc>
            </w:tr>
            <w:tr w:rsidR="00D001FB" w:rsidRPr="00D43C0E" w14:paraId="5A793C21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D9BDE1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 цилиндр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FA43B0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олипропилен</w:t>
                  </w:r>
                  <w:proofErr w:type="spellEnd"/>
                </w:p>
              </w:tc>
            </w:tr>
            <w:tr w:rsidR="00D001FB" w:rsidRPr="00D43C0E" w14:paraId="621DB61D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04AE0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ъекционная игла из медицинской нержавеющей стали с трехгранной лазерной заточкой. Трубка иглы покрыта силиконо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944B6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ует</w:t>
                  </w:r>
                  <w:proofErr w:type="spellEnd"/>
                </w:p>
              </w:tc>
            </w:tr>
            <w:tr w:rsidR="00D001FB" w:rsidRPr="00D43C0E" w14:paraId="1C0A30FC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8E04E8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3067C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Индивидуальная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и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ерильная</w:t>
                  </w:r>
                  <w:proofErr w:type="spellEnd"/>
                </w:p>
              </w:tc>
            </w:tr>
            <w:tr w:rsidR="00D001FB" w:rsidRPr="00D43C0E" w14:paraId="5F505538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E05F86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ерилизац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61784D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Оксидом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этилена</w:t>
                  </w:r>
                  <w:proofErr w:type="spellEnd"/>
                </w:p>
              </w:tc>
            </w:tr>
            <w:tr w:rsidR="00D001FB" w:rsidRPr="00D43C0E" w14:paraId="173BDFDB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7E21DC3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страционного удостоверения Федеральной службы по надзору в сфере здравоохран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89C823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</w:tbl>
          <w:p w14:paraId="3FEEE025" w14:textId="30348B47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A19C7AE" w14:textId="7181BBAB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</w:tr>
      <w:tr w:rsidR="00D001FB" w:rsidRPr="00D43C0E" w14:paraId="56AB3AC2" w14:textId="77777777" w:rsidTr="00D001FB">
        <w:tc>
          <w:tcPr>
            <w:tcW w:w="513" w:type="dxa"/>
            <w:shd w:val="clear" w:color="auto" w:fill="FFFFFF" w:themeFill="background1"/>
          </w:tcPr>
          <w:p w14:paraId="57210AA8" w14:textId="38C81593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323" w:type="dxa"/>
            <w:shd w:val="clear" w:color="auto" w:fill="FFFFFF" w:themeFill="background1"/>
          </w:tcPr>
          <w:p w14:paraId="29A2A294" w14:textId="57684235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6379" w:type="dxa"/>
            <w:shd w:val="clear" w:color="auto" w:fill="FFFFFF" w:themeFill="background1"/>
          </w:tcPr>
          <w:tbl>
            <w:tblPr>
              <w:tblW w:w="6269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3544"/>
            </w:tblGrid>
            <w:tr w:rsidR="00D001FB" w:rsidRPr="00D43C0E" w14:paraId="19F4604C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F079BAA" w14:textId="77777777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исание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1EBB110" w14:textId="4956FC83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ерильное изделие, состоящее из калиброванного цилиндра с поршнем, предназначенное для введения жидкостей/газов; в комплекте идет неубирающаяся игла, съемная или несъемная, изготавливается из пластиковых и силиконовых материалов, поршень может обладать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тивоприлипающими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ойствами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Это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зделие для одноразового использования</w:t>
                  </w:r>
                </w:p>
              </w:tc>
            </w:tr>
            <w:tr w:rsidR="00D001FB" w:rsidRPr="00D43C0E" w14:paraId="0701FAD4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1F00E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можность соединения с катетеро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37267B8" w14:textId="6F8C9C44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  <w:tr w:rsidR="00D001FB" w:rsidRPr="00D43C0E" w14:paraId="6DC31943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2004997" w14:textId="7CADBB29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радуированный объем шприц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14170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</w:tr>
            <w:tr w:rsidR="00D001FB" w:rsidRPr="00D43C0E" w14:paraId="5FCCB0FF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AD1D5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гла в комплект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C4C8D1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на и более</w:t>
                  </w:r>
                </w:p>
              </w:tc>
            </w:tr>
            <w:tr w:rsidR="00D001FB" w:rsidRPr="00D43C0E" w14:paraId="693EA757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AAF0F1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некто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8E2A0C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ер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к</w:t>
                  </w:r>
                  <w:proofErr w:type="spellEnd"/>
                </w:p>
              </w:tc>
            </w:tr>
            <w:tr w:rsidR="00D001FB" w:rsidRPr="00D43C0E" w14:paraId="7889F4B4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3A6A58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шприц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28D54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-х компонентный</w:t>
                  </w:r>
                </w:p>
              </w:tc>
            </w:tr>
            <w:tr w:rsidR="00D001FB" w:rsidRPr="00D43C0E" w14:paraId="0DAE0BBB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7D924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диаметр*длина, м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F61956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0,8 *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35</w:t>
                  </w:r>
                </w:p>
              </w:tc>
            </w:tr>
            <w:tr w:rsidR="00D001FB" w:rsidRPr="00D43C0E" w14:paraId="61EDD7A1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04C11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G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670D6D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18</w:t>
                  </w:r>
                </w:p>
              </w:tc>
            </w:tr>
            <w:tr w:rsidR="00D001FB" w:rsidRPr="00D43C0E" w14:paraId="4B228540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C76353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ный колпачок игл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DE5921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1B9AB9EB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65EBCA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иновая уплотнительная манжет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B76E77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77177420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9DB1F4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аз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64A9A8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33E7B5A6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CEE13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линдр шприца высокой прозрачност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A2E2E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ие</w:t>
                  </w:r>
                  <w:proofErr w:type="spellEnd"/>
                </w:p>
              </w:tc>
            </w:tr>
            <w:tr w:rsidR="00D001FB" w:rsidRPr="00D43C0E" w14:paraId="06CF894D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B30735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дуиров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CC6199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нтрастная и 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ная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четкая и нанесена несмываемой краской</w:t>
                  </w:r>
                </w:p>
              </w:tc>
            </w:tr>
            <w:tr w:rsidR="00D001FB" w:rsidRPr="00D43C0E" w14:paraId="008E5DE2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2D2F64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 цилиндр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401C6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олипропилен</w:t>
                  </w:r>
                  <w:proofErr w:type="spellEnd"/>
                </w:p>
              </w:tc>
            </w:tr>
            <w:tr w:rsidR="00D001FB" w:rsidRPr="00D43C0E" w14:paraId="5CF5623D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B45EF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ъекционная игла из медицинской нержавеющей стали с трехгранной лазерной заточкой. Трубка иглы покрыта силиконом. Игла должна быть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ючен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AD49C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ует</w:t>
                  </w:r>
                  <w:proofErr w:type="spellEnd"/>
                </w:p>
              </w:tc>
            </w:tr>
            <w:tr w:rsidR="00D001FB" w:rsidRPr="00D43C0E" w14:paraId="7A367AED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C6A86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C378D5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Индивидуальная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и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ерильная</w:t>
                  </w:r>
                  <w:proofErr w:type="spellEnd"/>
                </w:p>
              </w:tc>
            </w:tr>
            <w:tr w:rsidR="00D001FB" w:rsidRPr="00D43C0E" w14:paraId="0854C964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716D00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ерилизац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36A49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Оксидом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этилена</w:t>
                  </w:r>
                  <w:proofErr w:type="spellEnd"/>
                </w:p>
              </w:tc>
            </w:tr>
            <w:tr w:rsidR="00D001FB" w:rsidRPr="00D43C0E" w14:paraId="7D49C984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BEABF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страционного удостоверения Федеральной службы по надзору в сфере здравоохран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8D7E3C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</w:tbl>
          <w:p w14:paraId="5F43CF8C" w14:textId="53D1AD32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77E0826" w14:textId="1D0BC914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D001FB" w:rsidRPr="00D43C0E" w14:paraId="17A7C142" w14:textId="77777777" w:rsidTr="00D001FB">
        <w:tc>
          <w:tcPr>
            <w:tcW w:w="513" w:type="dxa"/>
            <w:shd w:val="clear" w:color="auto" w:fill="FFFFFF" w:themeFill="background1"/>
          </w:tcPr>
          <w:p w14:paraId="010FD935" w14:textId="66C340A6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323" w:type="dxa"/>
            <w:shd w:val="clear" w:color="auto" w:fill="FFFFFF" w:themeFill="background1"/>
          </w:tcPr>
          <w:p w14:paraId="580C7B4D" w14:textId="28643509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6379" w:type="dxa"/>
            <w:shd w:val="clear" w:color="auto" w:fill="FFFFFF" w:themeFill="background1"/>
          </w:tcPr>
          <w:tbl>
            <w:tblPr>
              <w:tblW w:w="6269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3544"/>
            </w:tblGrid>
            <w:tr w:rsidR="00D001FB" w:rsidRPr="00D43C0E" w14:paraId="5897887F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2C4BBB3" w14:textId="77777777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исание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061877D" w14:textId="3D25915D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ерильное изделие, состоящее из калиброванного цилиндра с поршнем, предназначенное для введения жидкостей/газов; в комплекте идет неубирающаяся игла, съемная или несъемная, изготавливается из пластиковых и силиконовых материалов, поршень может обладать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тивоприлипающими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ойствами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Это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зделие для одноразового использования</w:t>
                  </w:r>
                </w:p>
              </w:tc>
            </w:tr>
            <w:tr w:rsidR="00D001FB" w:rsidRPr="00D43C0E" w14:paraId="05960C94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85C51E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озможность соединения с катетеро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BF7FC9" w14:textId="750A54CD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  <w:tr w:rsidR="00D001FB" w:rsidRPr="00D43C0E" w14:paraId="5D63BD88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86D32F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радуированный объем шприца, Кубический 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нтиметр;^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ллилит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4976E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D001FB" w:rsidRPr="00D43C0E" w14:paraId="62E16138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66AF20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гла в комплект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D3FEC3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на и более</w:t>
                  </w:r>
                </w:p>
              </w:tc>
            </w:tr>
            <w:tr w:rsidR="00D001FB" w:rsidRPr="00D43C0E" w14:paraId="09419E31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B5B8E23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некто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68CB0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ер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лип</w:t>
                  </w:r>
                </w:p>
              </w:tc>
            </w:tr>
            <w:tr w:rsidR="00D001FB" w:rsidRPr="00D43C0E" w14:paraId="7C440F5E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5E7EB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шприц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52F225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-х компонентный</w:t>
                  </w:r>
                </w:p>
              </w:tc>
            </w:tr>
            <w:tr w:rsidR="00D001FB" w:rsidRPr="00D43C0E" w14:paraId="2839C52F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0E897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диаметр*длина, м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BC634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0,6 *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30</w:t>
                  </w:r>
                </w:p>
              </w:tc>
            </w:tr>
            <w:tr w:rsidR="00D001FB" w:rsidRPr="00D43C0E" w14:paraId="71F2B084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4E51A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G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9F224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3</w:t>
                  </w:r>
                </w:p>
              </w:tc>
            </w:tr>
            <w:tr w:rsidR="00D001FB" w:rsidRPr="00D43C0E" w14:paraId="614C77EB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66AB70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ный колпачок игл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C8A2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4297E670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A1615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иновая уплотнительная манжет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32020D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7300DE9C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7041D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аз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59A7ED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37E7453F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69051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линдр шприца высокой прозрачност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EF4943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ие</w:t>
                  </w:r>
                  <w:proofErr w:type="spellEnd"/>
                </w:p>
              </w:tc>
            </w:tr>
            <w:tr w:rsidR="00D001FB" w:rsidRPr="00D43C0E" w14:paraId="4C7B37C6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E58432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дуиров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B14EAA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нтрастная и 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ная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четкая и нанесена несмываемой краской</w:t>
                  </w:r>
                </w:p>
              </w:tc>
            </w:tr>
            <w:tr w:rsidR="00D001FB" w:rsidRPr="00D43C0E" w14:paraId="47EBBEE3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E1793B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 цилиндр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8B168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олипропилен</w:t>
                  </w:r>
                  <w:proofErr w:type="spellEnd"/>
                </w:p>
              </w:tc>
            </w:tr>
            <w:tr w:rsidR="00D001FB" w:rsidRPr="00D43C0E" w14:paraId="63A4F6B6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A06EAC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ъекционная игла из медицинской нержавеющей стали с трехгранной лазерной заточкой. Трубка иглы покрыта силиконо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6688AE3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ует</w:t>
                  </w:r>
                  <w:proofErr w:type="spellEnd"/>
                </w:p>
              </w:tc>
            </w:tr>
            <w:tr w:rsidR="00D001FB" w:rsidRPr="00D43C0E" w14:paraId="72C5132B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A99929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0986E1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Индивидуальная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и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ерильная</w:t>
                  </w:r>
                  <w:proofErr w:type="spellEnd"/>
                </w:p>
              </w:tc>
            </w:tr>
            <w:tr w:rsidR="00D001FB" w:rsidRPr="00D43C0E" w14:paraId="3F12E80C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D7D412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ерилизац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9391CC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Оксидом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этилена</w:t>
                  </w:r>
                  <w:proofErr w:type="spellEnd"/>
                </w:p>
              </w:tc>
            </w:tr>
            <w:tr w:rsidR="00D001FB" w:rsidRPr="00D43C0E" w14:paraId="7F33F41A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35CECB3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страционного удостоверения Федеральной службы по надзору в сфере здравоохран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EF16EC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</w:tbl>
          <w:p w14:paraId="71E329E3" w14:textId="7FCE7BE6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2CAEADE" w14:textId="3C846A7B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</w:tr>
      <w:tr w:rsidR="00D001FB" w:rsidRPr="00D43C0E" w14:paraId="65DB846C" w14:textId="77777777" w:rsidTr="00D001FB">
        <w:tc>
          <w:tcPr>
            <w:tcW w:w="513" w:type="dxa"/>
            <w:shd w:val="clear" w:color="auto" w:fill="FFFFFF" w:themeFill="background1"/>
          </w:tcPr>
          <w:p w14:paraId="36D8D527" w14:textId="37D42EDD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2323" w:type="dxa"/>
            <w:shd w:val="clear" w:color="auto" w:fill="FFFFFF" w:themeFill="background1"/>
          </w:tcPr>
          <w:p w14:paraId="37760A17" w14:textId="0876191F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приц </w:t>
            </w:r>
          </w:p>
        </w:tc>
        <w:tc>
          <w:tcPr>
            <w:tcW w:w="6379" w:type="dxa"/>
            <w:shd w:val="clear" w:color="auto" w:fill="FFFFFF" w:themeFill="background1"/>
          </w:tcPr>
          <w:tbl>
            <w:tblPr>
              <w:tblW w:w="6269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3544"/>
            </w:tblGrid>
            <w:tr w:rsidR="00D001FB" w:rsidRPr="00D43C0E" w14:paraId="7AFEB416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728768B" w14:textId="77777777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исание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65877F5" w14:textId="5F5B6AA8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ерильное изделие, состоящее из калиброванного цилиндра с поршнем, предназначенное для введения жидкостей/газов; в комплекте идет неубирающаяся игла, съемная или несъемная, изготавливается из пластиковых и силиконовых материалов, поршень может обладать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тивоприлипающими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ойствами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Это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зделие для одноразового использования</w:t>
                  </w:r>
                </w:p>
              </w:tc>
            </w:tr>
            <w:tr w:rsidR="00D001FB" w:rsidRPr="00D43C0E" w14:paraId="59F38669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4FB82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можность соединения с катетеро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557F234" w14:textId="18E79CC6" w:rsidR="00D001FB" w:rsidRPr="00422244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  <w:tr w:rsidR="00D001FB" w:rsidRPr="00D43C0E" w14:paraId="597B56E5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E785BF5" w14:textId="5BAA09BC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радуированный объем шприц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6CC2D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5</w:t>
                  </w:r>
                </w:p>
              </w:tc>
            </w:tr>
            <w:tr w:rsidR="00D001FB" w:rsidRPr="00D43C0E" w14:paraId="2C5437D8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BC1702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гла в комплект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6F83D4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на и более</w:t>
                  </w:r>
                </w:p>
              </w:tc>
            </w:tr>
            <w:tr w:rsidR="00D001FB" w:rsidRPr="00D43C0E" w14:paraId="63819F9D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EF2BF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некто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3767C0C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ер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лип</w:t>
                  </w:r>
                </w:p>
              </w:tc>
            </w:tr>
            <w:tr w:rsidR="00D001FB" w:rsidRPr="00D43C0E" w14:paraId="2D08DC63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ED5404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шприц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60F890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-х компонентный</w:t>
                  </w:r>
                </w:p>
              </w:tc>
            </w:tr>
            <w:tr w:rsidR="00D001FB" w:rsidRPr="00D43C0E" w14:paraId="43F80920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7FB8BB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диаметр*длина, м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2AFB5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0,7 *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40</w:t>
                  </w:r>
                </w:p>
              </w:tc>
            </w:tr>
            <w:tr w:rsidR="00D001FB" w:rsidRPr="00D43C0E" w14:paraId="2DD849D5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D82DB0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G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19838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21</w:t>
                  </w:r>
                </w:p>
              </w:tc>
            </w:tr>
            <w:tr w:rsidR="00D001FB" w:rsidRPr="00D43C0E" w14:paraId="25569273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D953E2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ный колпачок игл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17E4CD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44D2B6E9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53CFE0D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иновая уплотнительная манжет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FEAFC03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02992C32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2BFEED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аз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3ACB6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2611BC27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94139A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линдр шприца высокой прозрачност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4CA98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ие</w:t>
                  </w:r>
                  <w:proofErr w:type="spellEnd"/>
                </w:p>
              </w:tc>
            </w:tr>
            <w:tr w:rsidR="00D001FB" w:rsidRPr="00D43C0E" w14:paraId="6A1DA51C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16BD88C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радуиров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5F250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нтрастная и 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ная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четкая и нанесена несмываемой краской</w:t>
                  </w:r>
                </w:p>
              </w:tc>
            </w:tr>
            <w:tr w:rsidR="00D001FB" w:rsidRPr="00D43C0E" w14:paraId="7AC75186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541C5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 цилиндр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CFB7B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олипропилен</w:t>
                  </w:r>
                  <w:proofErr w:type="spellEnd"/>
                </w:p>
              </w:tc>
            </w:tr>
            <w:tr w:rsidR="00D001FB" w:rsidRPr="00D43C0E" w14:paraId="40F4636A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8F796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ъекционная игла из медицинской нержавеющей стали с трехгранной лазерной заточкой. Трубка иглы покрыта силиконо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31BB8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ует</w:t>
                  </w:r>
                  <w:proofErr w:type="spellEnd"/>
                </w:p>
              </w:tc>
            </w:tr>
            <w:tr w:rsidR="00D001FB" w:rsidRPr="00D43C0E" w14:paraId="7653518A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96C1E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498D5E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Индивидуальная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и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ерильная</w:t>
                  </w:r>
                  <w:proofErr w:type="spellEnd"/>
                </w:p>
              </w:tc>
            </w:tr>
            <w:tr w:rsidR="00D001FB" w:rsidRPr="00D43C0E" w14:paraId="6397CE10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56C0BAC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ерилизац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08BF1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Оксидом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этилена</w:t>
                  </w:r>
                  <w:proofErr w:type="spellEnd"/>
                </w:p>
              </w:tc>
            </w:tr>
            <w:tr w:rsidR="00D001FB" w:rsidRPr="00D43C0E" w14:paraId="5609CB1E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1C92D8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страционного удостоверения Федеральной службы по надзору в сфере здравоохран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E5701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</w:tbl>
          <w:p w14:paraId="466DF4CA" w14:textId="3C077400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354BA76" w14:textId="7630AACE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</w:tr>
      <w:tr w:rsidR="00D001FB" w:rsidRPr="00D43C0E" w14:paraId="39CF023F" w14:textId="77777777" w:rsidTr="00D001FB">
        <w:tc>
          <w:tcPr>
            <w:tcW w:w="513" w:type="dxa"/>
            <w:shd w:val="clear" w:color="auto" w:fill="FFFFFF" w:themeFill="background1"/>
          </w:tcPr>
          <w:p w14:paraId="3C644100" w14:textId="72D70813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323" w:type="dxa"/>
            <w:shd w:val="clear" w:color="auto" w:fill="FFFFFF" w:themeFill="background1"/>
          </w:tcPr>
          <w:p w14:paraId="6D1E73D7" w14:textId="3F0C6516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6379" w:type="dxa"/>
            <w:shd w:val="clear" w:color="auto" w:fill="FFFFFF" w:themeFill="background1"/>
          </w:tcPr>
          <w:tbl>
            <w:tblPr>
              <w:tblW w:w="6269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3544"/>
            </w:tblGrid>
            <w:tr w:rsidR="00D001FB" w:rsidRPr="00D43C0E" w14:paraId="165B03C4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C2108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исание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018BBF" w14:textId="5915C4B0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ерильное изделие, состоящее из калиброванного цилиндра с поршнем, предназначенное для введения жидкостей/газов; в комплекте идет неубирающаяся игла, съемная или несъемная, изготавливается из пластиковых и силиконовых материалов, поршень может обладать </w:t>
                  </w:r>
                  <w:proofErr w:type="spellStart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тивоприлипающими</w:t>
                  </w:r>
                  <w:proofErr w:type="spellEnd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ойствами</w:t>
                  </w:r>
                  <w:proofErr w:type="gramStart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Это</w:t>
                  </w:r>
                  <w:proofErr w:type="gramEnd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зделие для одноразового использования</w:t>
                  </w:r>
                </w:p>
              </w:tc>
            </w:tr>
            <w:tr w:rsidR="00D001FB" w:rsidRPr="00D43C0E" w14:paraId="2397A3F6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CAC46D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можность соединения с катетеро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825F793" w14:textId="2C9CC607" w:rsidR="00D001FB" w:rsidRPr="00422244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  <w:tr w:rsidR="00D001FB" w:rsidRPr="00D43C0E" w14:paraId="7D01FDB1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B79DAE1" w14:textId="18446585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радуированный объем шприц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CE9A4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0</w:t>
                  </w:r>
                </w:p>
              </w:tc>
            </w:tr>
            <w:tr w:rsidR="00D001FB" w:rsidRPr="00D43C0E" w14:paraId="6E28B9F3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6E765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гла в комплект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8BE0DE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на и более</w:t>
                  </w:r>
                </w:p>
              </w:tc>
            </w:tr>
            <w:tr w:rsidR="00D001FB" w:rsidRPr="00D43C0E" w14:paraId="41C84287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B72875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некто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3BF6D1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ер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лип</w:t>
                  </w:r>
                </w:p>
              </w:tc>
            </w:tr>
            <w:tr w:rsidR="00D001FB" w:rsidRPr="00D43C0E" w14:paraId="5A329D5F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AACF99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шприц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F06A8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-х компонентный</w:t>
                  </w:r>
                </w:p>
              </w:tc>
            </w:tr>
            <w:tr w:rsidR="00D001FB" w:rsidRPr="00D43C0E" w14:paraId="74AA7ACD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2CC1C6D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диаметр*длина, м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6B766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0,8 *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40</w:t>
                  </w:r>
                </w:p>
              </w:tc>
            </w:tr>
            <w:tr w:rsidR="00D001FB" w:rsidRPr="00D43C0E" w14:paraId="5CF5C1D8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35F073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G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F564DD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1</w:t>
                  </w:r>
                </w:p>
              </w:tc>
            </w:tr>
            <w:tr w:rsidR="00D001FB" w:rsidRPr="00D43C0E" w14:paraId="67A24147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B1A5BE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ный колпачок игл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D447DF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793BF2E8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6AF2FFC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иновая уплотнительная манжет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9D0C5A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0AFDF131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BE29A8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аз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F4FFF33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3701E00F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1A97F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линдр шприца высокой прозрачност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6452DF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ие</w:t>
                  </w:r>
                  <w:proofErr w:type="spellEnd"/>
                </w:p>
              </w:tc>
            </w:tr>
            <w:tr w:rsidR="00D001FB" w:rsidRPr="00D43C0E" w14:paraId="5278071C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DFD6C2D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дуиров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E2BD42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нтрастная и 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ная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четкая и нанесена несмываемой краской</w:t>
                  </w:r>
                </w:p>
              </w:tc>
            </w:tr>
            <w:tr w:rsidR="00D001FB" w:rsidRPr="00D43C0E" w14:paraId="427BD9E3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B5968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 цилиндр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5DE08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олипропилен</w:t>
                  </w:r>
                  <w:proofErr w:type="spellEnd"/>
                </w:p>
              </w:tc>
            </w:tr>
            <w:tr w:rsidR="00D001FB" w:rsidRPr="00D43C0E" w14:paraId="62036557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62A57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ъекционная игла из медицинской нержавеющей стали с трехгранной лазерной заточкой. Трубка иглы покрыта силиконо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71C0E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ует</w:t>
                  </w:r>
                  <w:proofErr w:type="spellEnd"/>
                </w:p>
              </w:tc>
            </w:tr>
            <w:tr w:rsidR="00D001FB" w:rsidRPr="00D43C0E" w14:paraId="6386E286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53B69D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91701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Индивидуальная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и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ерильная</w:t>
                  </w:r>
                  <w:proofErr w:type="spellEnd"/>
                </w:p>
              </w:tc>
            </w:tr>
            <w:tr w:rsidR="00D001FB" w:rsidRPr="00D43C0E" w14:paraId="446347E1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8AD0E4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ерилизац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209FE0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Оксидом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этилена</w:t>
                  </w:r>
                  <w:proofErr w:type="spellEnd"/>
                </w:p>
              </w:tc>
            </w:tr>
            <w:tr w:rsidR="00D001FB" w:rsidRPr="00D43C0E" w14:paraId="0DF6A3EF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FC96DD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страционного удостоверения Федеральной службы по надзору в сфере здравоохран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D868DB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</w:tbl>
          <w:p w14:paraId="444EECF3" w14:textId="7FDA70DA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E50B35" w14:textId="0CFAEC85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D001FB" w:rsidRPr="00D43C0E" w14:paraId="5074AD83" w14:textId="77777777" w:rsidTr="00D001FB">
        <w:tc>
          <w:tcPr>
            <w:tcW w:w="513" w:type="dxa"/>
            <w:shd w:val="clear" w:color="auto" w:fill="FFFFFF" w:themeFill="background1"/>
          </w:tcPr>
          <w:p w14:paraId="7ED9713E" w14:textId="6E669147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2323" w:type="dxa"/>
            <w:shd w:val="clear" w:color="auto" w:fill="FFFFFF" w:themeFill="background1"/>
          </w:tcPr>
          <w:p w14:paraId="76DA46A4" w14:textId="26493453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6379" w:type="dxa"/>
            <w:shd w:val="clear" w:color="auto" w:fill="FFFFFF" w:themeFill="background1"/>
          </w:tcPr>
          <w:tbl>
            <w:tblPr>
              <w:tblW w:w="6269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3544"/>
            </w:tblGrid>
            <w:tr w:rsidR="00D001FB" w:rsidRPr="00D43C0E" w14:paraId="073B7681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FBB920" w14:textId="77777777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исание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F9EE65" w14:textId="32123D0A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ерильное изделие, состоящее из калиброванного цилиндра с поршнем, предназначенное для введения жидкостей/газов; в комплекте идет неубирающаяся игла, съемная или несъемная, изготавливается из пластиковых и силиконовых </w:t>
                  </w:r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атериалов, поршень может обладать </w:t>
                  </w:r>
                  <w:proofErr w:type="spellStart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тивоприлипающими</w:t>
                  </w:r>
                  <w:proofErr w:type="spellEnd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ойствами</w:t>
                  </w:r>
                  <w:proofErr w:type="gramStart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Это</w:t>
                  </w:r>
                  <w:proofErr w:type="gramEnd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зделие для одноразового использования</w:t>
                  </w:r>
                </w:p>
              </w:tc>
            </w:tr>
            <w:tr w:rsidR="00D001FB" w:rsidRPr="00D43C0E" w14:paraId="60B55300" w14:textId="77777777" w:rsidTr="00422244">
              <w:trPr>
                <w:trHeight w:val="327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F3DF63A" w14:textId="62535B85" w:rsidR="00D001FB" w:rsidRPr="00D43C0E" w:rsidRDefault="00D001FB" w:rsidP="001273D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C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радуированный объем шприца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71BCDDC" w14:textId="32EAF128" w:rsidR="00D001FB" w:rsidRPr="00D43C0E" w:rsidRDefault="00D001FB" w:rsidP="001273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C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50 </w:t>
                  </w:r>
                </w:p>
              </w:tc>
            </w:tr>
            <w:tr w:rsidR="00D001FB" w:rsidRPr="00D43C0E" w14:paraId="087F5648" w14:textId="77777777" w:rsidTr="00422244">
              <w:trPr>
                <w:trHeight w:val="223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067577C" w14:textId="77777777" w:rsidR="00D001FB" w:rsidRPr="00D43C0E" w:rsidRDefault="00D001FB" w:rsidP="001273D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C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ннекто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7941F3D" w14:textId="77777777" w:rsidR="00D001FB" w:rsidRPr="00D43C0E" w:rsidRDefault="00D001FB" w:rsidP="001273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43C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тетерный</w:t>
                  </w:r>
                  <w:proofErr w:type="spellEnd"/>
                </w:p>
              </w:tc>
            </w:tr>
            <w:tr w:rsidR="00D001FB" w:rsidRPr="00D43C0E" w14:paraId="1560E414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1DCA05" w14:textId="77777777" w:rsidR="00D001FB" w:rsidRPr="00D43C0E" w:rsidRDefault="00D001FB" w:rsidP="001273D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C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приц поставляется в </w:t>
                  </w:r>
                  <w:proofErr w:type="spellStart"/>
                  <w:r w:rsidRPr="00D43C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ехдетальном</w:t>
                  </w:r>
                  <w:proofErr w:type="spellEnd"/>
                  <w:r w:rsidRPr="00D43C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сполнении – цилиндр, поршень, уплотнитель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9DBEEB1" w14:textId="77777777" w:rsidR="00D001FB" w:rsidRPr="00D43C0E" w:rsidRDefault="00D001FB" w:rsidP="001273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C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D001FB" w:rsidRPr="00D43C0E" w14:paraId="7D7BD004" w14:textId="77777777" w:rsidTr="00422244">
              <w:trPr>
                <w:trHeight w:val="20"/>
              </w:trPr>
              <w:tc>
                <w:tcPr>
                  <w:tcW w:w="2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11A9CB2" w14:textId="77777777" w:rsidR="00D001FB" w:rsidRPr="00D43C0E" w:rsidRDefault="00D001FB" w:rsidP="001273D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C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приц имеет индивидуальную стерильную упаковку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4FA32CE" w14:textId="77777777" w:rsidR="00D001FB" w:rsidRPr="00D43C0E" w:rsidRDefault="00D001FB" w:rsidP="001273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C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</w:tbl>
          <w:p w14:paraId="2ED4E9CE" w14:textId="5BC6FAEB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91A50CA" w14:textId="51ACB79E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</w:tr>
      <w:tr w:rsidR="00D001FB" w:rsidRPr="00D43C0E" w14:paraId="792EE7E0" w14:textId="77777777" w:rsidTr="00D001FB">
        <w:tc>
          <w:tcPr>
            <w:tcW w:w="513" w:type="dxa"/>
            <w:shd w:val="clear" w:color="auto" w:fill="FFFFFF" w:themeFill="background1"/>
          </w:tcPr>
          <w:p w14:paraId="3E74C2DF" w14:textId="06AAD0C6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323" w:type="dxa"/>
            <w:shd w:val="clear" w:color="auto" w:fill="FFFFFF" w:themeFill="background1"/>
          </w:tcPr>
          <w:p w14:paraId="2064A993" w14:textId="71D2E483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6379" w:type="dxa"/>
            <w:shd w:val="clear" w:color="auto" w:fill="FFFFFF" w:themeFill="background1"/>
          </w:tcPr>
          <w:tbl>
            <w:tblPr>
              <w:tblW w:w="6269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3207"/>
            </w:tblGrid>
            <w:tr w:rsidR="00D001FB" w:rsidRPr="00D43C0E" w14:paraId="4E0FAE5C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1E818BA" w14:textId="77777777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исание</w:t>
                  </w:r>
                </w:p>
              </w:tc>
              <w:tc>
                <w:tcPr>
                  <w:tcW w:w="32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094102" w14:textId="63DBC0D1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ерильное изделие, состоящее из калиброванного цилиндра с поршнем, предназначенное для введения жидкостей/газов; в комплекте идет неубирающаяся игла, съемная или несъемная, изготавливается из пластиковых и силиконовых материалов, поршень может обладать </w:t>
                  </w:r>
                  <w:proofErr w:type="spellStart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тивоприлипающими</w:t>
                  </w:r>
                  <w:proofErr w:type="spellEnd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ойств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Это изделие для одноразового использования</w:t>
                  </w:r>
                </w:p>
              </w:tc>
            </w:tr>
            <w:tr w:rsidR="00D001FB" w:rsidRPr="00D43C0E" w14:paraId="046BAC0E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AA0E7F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можность соединения с катетером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9EF17AB" w14:textId="6B7CE11A" w:rsidR="00D001FB" w:rsidRPr="00422244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  <w:tr w:rsidR="00D001FB" w:rsidRPr="00D43C0E" w14:paraId="30A785B2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1B439A7" w14:textId="3612F3E0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радуированный объем шприц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л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A1487B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</w:tr>
            <w:tr w:rsidR="00D001FB" w:rsidRPr="00D43C0E" w14:paraId="60EEDFEF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5C0CE1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гла в комплекте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AE11D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на и более</w:t>
                  </w:r>
                </w:p>
              </w:tc>
            </w:tr>
            <w:tr w:rsidR="00D001FB" w:rsidRPr="00D43C0E" w14:paraId="75C5AF1B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711BFA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нектор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F2056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ер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лип</w:t>
                  </w:r>
                </w:p>
              </w:tc>
            </w:tr>
            <w:tr w:rsidR="00D001FB" w:rsidRPr="00D43C0E" w14:paraId="37AD4CEF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DBA09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шприц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3AC650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-х компонентный</w:t>
                  </w:r>
                </w:p>
              </w:tc>
            </w:tr>
            <w:tr w:rsidR="00D001FB" w:rsidRPr="00D43C0E" w14:paraId="346EAF99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6D431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диаметр*длина, мм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B2BFA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0,8 *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40</w:t>
                  </w:r>
                </w:p>
              </w:tc>
            </w:tr>
            <w:tr w:rsidR="00D001FB" w:rsidRPr="00D43C0E" w14:paraId="16CAACE2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553633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G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1103C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1</w:t>
                  </w:r>
                </w:p>
              </w:tc>
            </w:tr>
            <w:tr w:rsidR="00D001FB" w:rsidRPr="00D43C0E" w14:paraId="4A128F0B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57076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ный колпачок иглы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DC5030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51C2C8B1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5066EDD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иновая уплотнительная манжет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2D7F44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66F19314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89A0F0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азк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93F92D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1327F9BA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A456F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линдр шприца высокой прозрачности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7A8D60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ие</w:t>
                  </w:r>
                  <w:proofErr w:type="spellEnd"/>
                </w:p>
              </w:tc>
            </w:tr>
            <w:tr w:rsidR="00D001FB" w:rsidRPr="00D43C0E" w14:paraId="6FAED876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FA421F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дуировк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6B8194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нтрастная и 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ная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четкая и нанесена несмываемой краской</w:t>
                  </w:r>
                </w:p>
              </w:tc>
            </w:tr>
            <w:tr w:rsidR="00D001FB" w:rsidRPr="00D43C0E" w14:paraId="5C84657C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B329F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 цилиндр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5ECA5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олипропилен</w:t>
                  </w:r>
                  <w:proofErr w:type="spellEnd"/>
                </w:p>
              </w:tc>
            </w:tr>
            <w:tr w:rsidR="00D001FB" w:rsidRPr="00D43C0E" w14:paraId="32870C8A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E361AC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ъекционная игла из медицинской нержавеющей стали с трехгранной лазерной заточкой. Трубка иглы покрыта силиконом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AEA1E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ует</w:t>
                  </w:r>
                  <w:proofErr w:type="spellEnd"/>
                </w:p>
              </w:tc>
            </w:tr>
            <w:tr w:rsidR="00D001FB" w:rsidRPr="00D43C0E" w14:paraId="69026885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1F8E54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47F76E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Индивидуальная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и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ерильная</w:t>
                  </w:r>
                  <w:proofErr w:type="spellEnd"/>
                </w:p>
              </w:tc>
            </w:tr>
            <w:tr w:rsidR="00D001FB" w:rsidRPr="00D43C0E" w14:paraId="31AB4C5E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70A1E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ерилизация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800618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Оксидом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этилена</w:t>
                  </w:r>
                  <w:proofErr w:type="spellEnd"/>
                </w:p>
              </w:tc>
            </w:tr>
            <w:tr w:rsidR="00D001FB" w:rsidRPr="00D43C0E" w14:paraId="054ABADE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9D8C7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страционного удостоверения Федеральной службы по надзору в сфере здравоохранения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E2179C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</w:tbl>
          <w:p w14:paraId="50CA2798" w14:textId="1DC6AF61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65DDF16" w14:textId="11B0FD9A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D001FB" w:rsidRPr="00D43C0E" w14:paraId="1E2DC094" w14:textId="77777777" w:rsidTr="00D001FB">
        <w:trPr>
          <w:trHeight w:val="691"/>
        </w:trPr>
        <w:tc>
          <w:tcPr>
            <w:tcW w:w="513" w:type="dxa"/>
            <w:shd w:val="clear" w:color="auto" w:fill="FFFFFF" w:themeFill="background1"/>
          </w:tcPr>
          <w:p w14:paraId="6CA04ABE" w14:textId="4B53B9EF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323" w:type="dxa"/>
            <w:shd w:val="clear" w:color="auto" w:fill="FFFFFF" w:themeFill="background1"/>
          </w:tcPr>
          <w:p w14:paraId="5C604DBD" w14:textId="643782C6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6379" w:type="dxa"/>
            <w:shd w:val="clear" w:color="auto" w:fill="FFFFFF" w:themeFill="background1"/>
          </w:tcPr>
          <w:tbl>
            <w:tblPr>
              <w:tblW w:w="6269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3207"/>
            </w:tblGrid>
            <w:tr w:rsidR="00D001FB" w:rsidRPr="00D43C0E" w14:paraId="4E5FEBAA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EEF80C3" w14:textId="77777777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исание</w:t>
                  </w:r>
                </w:p>
              </w:tc>
              <w:tc>
                <w:tcPr>
                  <w:tcW w:w="32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52B6F76" w14:textId="662CDE60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ерильное изделие, состоящее из калиброванного цилиндра с поршнем, предназначенное для </w:t>
                  </w:r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введения жидкостей/газов; в комплекте идет неубирающаяся игла, съемная или несъемная, изготавливается из пластиковых и силиконовых материалов, поршень может обладать </w:t>
                  </w:r>
                  <w:proofErr w:type="spellStart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тивоприлипающими</w:t>
                  </w:r>
                  <w:proofErr w:type="spellEnd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ойств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Это изделие для одноразового использования</w:t>
                  </w:r>
                </w:p>
              </w:tc>
            </w:tr>
            <w:tr w:rsidR="00D001FB" w:rsidRPr="00D43C0E" w14:paraId="125FA954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E0C4E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озможность соединения с катетером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EDC9B2" w14:textId="792AD879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  <w:tr w:rsidR="00D001FB" w:rsidRPr="00D43C0E" w14:paraId="7EFF6DE4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EFB20F" w14:textId="47B79D0D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радуированный объем шприца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л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8EF2A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50</w:t>
                  </w:r>
                </w:p>
              </w:tc>
            </w:tr>
            <w:tr w:rsidR="00D001FB" w:rsidRPr="00D43C0E" w14:paraId="3C1A4543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827CEB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гла в комплекте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33463D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на и более</w:t>
                  </w:r>
                </w:p>
              </w:tc>
            </w:tr>
            <w:tr w:rsidR="00D001FB" w:rsidRPr="00D43C0E" w14:paraId="01F35EC6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6DFF08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нектор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81B7F6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ер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к</w:t>
                  </w:r>
                  <w:proofErr w:type="spellEnd"/>
                </w:p>
              </w:tc>
            </w:tr>
            <w:tr w:rsidR="00D001FB" w:rsidRPr="00D43C0E" w14:paraId="0D3F9B66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8788ED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шприц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9CD26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-х компонентный</w:t>
                  </w:r>
                </w:p>
              </w:tc>
            </w:tr>
            <w:tr w:rsidR="00D001FB" w:rsidRPr="00D43C0E" w14:paraId="64C54D23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39487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диаметр*длина, мм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9D976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1,2 *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38</w:t>
                  </w:r>
                </w:p>
              </w:tc>
            </w:tr>
            <w:tr w:rsidR="00D001FB" w:rsidRPr="00D43C0E" w14:paraId="17EE0AC0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02D1CF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G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DBC329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8</w:t>
                  </w:r>
                </w:p>
              </w:tc>
            </w:tr>
            <w:tr w:rsidR="00D001FB" w:rsidRPr="00D43C0E" w14:paraId="4E04A240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21F309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ный колпачок иглы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978CE3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216B3E0A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2D15D8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иновая уплотнительная манжет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4FDA336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3F29A848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37BCE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азк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57D24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384A3828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C29B37D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линдр шприца высокой прозрачности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6D79A6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ие</w:t>
                  </w:r>
                  <w:proofErr w:type="spellEnd"/>
                </w:p>
              </w:tc>
            </w:tr>
            <w:tr w:rsidR="00D001FB" w:rsidRPr="00D43C0E" w14:paraId="188396BA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25923DC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дуировк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0C173C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нтрастная и 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ная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четкая и нанесена несмываемой краской</w:t>
                  </w:r>
                </w:p>
              </w:tc>
            </w:tr>
            <w:tr w:rsidR="00D001FB" w:rsidRPr="00D43C0E" w14:paraId="200917BB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B3A139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 цилиндр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E0E9223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олипропилен</w:t>
                  </w:r>
                  <w:proofErr w:type="spellEnd"/>
                </w:p>
              </w:tc>
            </w:tr>
            <w:tr w:rsidR="00D001FB" w:rsidRPr="00D43C0E" w14:paraId="56F3C805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7E015FC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ъекционная игла из медицинской нержавеющей стали с трехгранной лазерной заточкой. Трубка иглы покрыта силиконом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B82F1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ует</w:t>
                  </w:r>
                  <w:proofErr w:type="spellEnd"/>
                </w:p>
              </w:tc>
            </w:tr>
            <w:tr w:rsidR="00D001FB" w:rsidRPr="00D43C0E" w14:paraId="7F8D733E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4D3DE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B4CE22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Индивидуальная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и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ерильная</w:t>
                  </w:r>
                  <w:proofErr w:type="spellEnd"/>
                </w:p>
              </w:tc>
            </w:tr>
            <w:tr w:rsidR="00D001FB" w:rsidRPr="00D43C0E" w14:paraId="4099560D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8B19D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ерилизация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36A505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Оксидом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этилена</w:t>
                  </w:r>
                  <w:proofErr w:type="spellEnd"/>
                </w:p>
              </w:tc>
            </w:tr>
            <w:tr w:rsidR="00D001FB" w:rsidRPr="00D43C0E" w14:paraId="0A9D57AC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58703E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страционного удостоверения Федеральной службы по надзору в сфере здравоохранения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AD337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</w:tbl>
          <w:p w14:paraId="75932918" w14:textId="723232D2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9C6AF7" w14:textId="177D1B62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</w:tr>
      <w:tr w:rsidR="00D001FB" w:rsidRPr="00D43C0E" w14:paraId="4767A3BD" w14:textId="77777777" w:rsidTr="00D001FB">
        <w:tc>
          <w:tcPr>
            <w:tcW w:w="513" w:type="dxa"/>
            <w:shd w:val="clear" w:color="auto" w:fill="FFFFFF" w:themeFill="background1"/>
          </w:tcPr>
          <w:p w14:paraId="30A3013D" w14:textId="52B4F814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2323" w:type="dxa"/>
            <w:shd w:val="clear" w:color="auto" w:fill="FFFFFF" w:themeFill="background1"/>
          </w:tcPr>
          <w:p w14:paraId="7873517C" w14:textId="6A10E42C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6379" w:type="dxa"/>
            <w:shd w:val="clear" w:color="auto" w:fill="FFFFFF" w:themeFill="background1"/>
          </w:tcPr>
          <w:tbl>
            <w:tblPr>
              <w:tblW w:w="6269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3207"/>
            </w:tblGrid>
            <w:tr w:rsidR="00D001FB" w:rsidRPr="00D43C0E" w14:paraId="497539A5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1390E5E" w14:textId="77777777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исание</w:t>
                  </w:r>
                </w:p>
              </w:tc>
              <w:tc>
                <w:tcPr>
                  <w:tcW w:w="32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4E8FE6C" w14:textId="79B98613" w:rsidR="00D001FB" w:rsidRPr="00D43C0E" w:rsidRDefault="00D001FB" w:rsidP="004222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ерильное изделие, состоящее из калиброванного цилиндра с поршнем, предназначенное для введения жидкостей/газов; в комплекте идет неубирающаяся игла, съемная или несъемная, изготавливается из пластиковых и силиконовых материалов, поршень может обладать </w:t>
                  </w:r>
                  <w:proofErr w:type="spellStart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тивоприлипающими</w:t>
                  </w:r>
                  <w:proofErr w:type="spellEnd"/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войств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42224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Это изделие для одноразового использования</w:t>
                  </w:r>
                </w:p>
              </w:tc>
            </w:tr>
            <w:tr w:rsidR="00D001FB" w:rsidRPr="00D43C0E" w14:paraId="4CA604FB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131429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можность соединения с катетером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9D35D10" w14:textId="7630DAA9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  <w:tr w:rsidR="00D001FB" w:rsidRPr="00D43C0E" w14:paraId="603784ED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19E6A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радуированный объем шприца, Кубический 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нтиметр;^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ллилитр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4B35E5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50</w:t>
                  </w:r>
                </w:p>
              </w:tc>
            </w:tr>
            <w:tr w:rsidR="00D001FB" w:rsidRPr="00D43C0E" w14:paraId="12DBC8FD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F356F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гла в комплекте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E5BCD3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на и более</w:t>
                  </w:r>
                </w:p>
              </w:tc>
            </w:tr>
            <w:tr w:rsidR="00D001FB" w:rsidRPr="00D43C0E" w14:paraId="5EAE92EC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4BA52E0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нектор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0A215C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ер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лип</w:t>
                  </w:r>
                </w:p>
              </w:tc>
            </w:tr>
            <w:tr w:rsidR="00D001FB" w:rsidRPr="00D43C0E" w14:paraId="0CF3F0D2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A47530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шприц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4937F1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-х компонентный</w:t>
                  </w:r>
                </w:p>
              </w:tc>
            </w:tr>
            <w:tr w:rsidR="00D001FB" w:rsidRPr="00D43C0E" w14:paraId="5F78834B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56A5AB8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диаметр*длина, мм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2701A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1,2 *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менее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38</w:t>
                  </w:r>
                </w:p>
              </w:tc>
            </w:tr>
            <w:tr w:rsidR="00D001FB" w:rsidRPr="00D43C0E" w14:paraId="29D730C5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51C39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мер иглы, G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4C94E8C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8</w:t>
                  </w:r>
                </w:p>
              </w:tc>
            </w:tr>
            <w:tr w:rsidR="00D001FB" w:rsidRPr="00D43C0E" w14:paraId="616B4985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F76BC3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ный колпачок иглы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91FBB8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59177050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BF054B9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зиновая уплотнительная манжет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DEF1C23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5E97E2D4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33C81C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азк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34CA662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Наличие</w:t>
                  </w:r>
                  <w:proofErr w:type="spellEnd"/>
                </w:p>
              </w:tc>
            </w:tr>
            <w:tr w:rsidR="00D001FB" w:rsidRPr="00D43C0E" w14:paraId="112DC186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E5C82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линдр шприца высокой прозрачности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3BE0DA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ие</w:t>
                  </w:r>
                  <w:proofErr w:type="spellEnd"/>
                </w:p>
              </w:tc>
            </w:tr>
            <w:tr w:rsidR="00D001FB" w:rsidRPr="00D43C0E" w14:paraId="1E203CAB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365D93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дуировк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54BF5C5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нтрастная и </w:t>
                  </w:r>
                  <w:proofErr w:type="gram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ная</w:t>
                  </w:r>
                  <w:proofErr w:type="gram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четкая и нанесена несмываемой краской</w:t>
                  </w:r>
                </w:p>
              </w:tc>
            </w:tr>
            <w:tr w:rsidR="00D001FB" w:rsidRPr="00D43C0E" w14:paraId="68A6ECE9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5C4252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 цилиндр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D1B8A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Полипропилен</w:t>
                  </w:r>
                  <w:proofErr w:type="spellEnd"/>
                </w:p>
              </w:tc>
            </w:tr>
            <w:tr w:rsidR="00D001FB" w:rsidRPr="00D43C0E" w14:paraId="0BAEE8BB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DB9097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ъекционная игла из медицинской нержавеющей стали с трехгранной лазерной заточкой. Трубка иглы покрыта силиконом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46EAEB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оответствует</w:t>
                  </w:r>
                  <w:proofErr w:type="spellEnd"/>
                </w:p>
              </w:tc>
            </w:tr>
            <w:tr w:rsidR="00D001FB" w:rsidRPr="00D43C0E" w14:paraId="671728AF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22F99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8CEF844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Индивидуальная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и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ерильная</w:t>
                  </w:r>
                  <w:proofErr w:type="spellEnd"/>
                </w:p>
              </w:tc>
            </w:tr>
            <w:tr w:rsidR="00D001FB" w:rsidRPr="00D43C0E" w14:paraId="77A03104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E80B58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ерилизация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C2360C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Оксидом</w:t>
                  </w:r>
                  <w:proofErr w:type="spellEnd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этилена</w:t>
                  </w:r>
                  <w:proofErr w:type="spellEnd"/>
                </w:p>
              </w:tc>
            </w:tr>
            <w:tr w:rsidR="00D001FB" w:rsidRPr="00D43C0E" w14:paraId="2F54F46E" w14:textId="77777777" w:rsidTr="00422244">
              <w:trPr>
                <w:trHeight w:val="20"/>
              </w:trPr>
              <w:tc>
                <w:tcPr>
                  <w:tcW w:w="3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7854B4E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страционного удостоверения Федеральной службы по надзору в сфере здравоохранения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FA6DC0F" w14:textId="77777777" w:rsidR="00D001FB" w:rsidRPr="00D43C0E" w:rsidRDefault="00D001FB" w:rsidP="00127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43C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ичие</w:t>
                  </w:r>
                </w:p>
              </w:tc>
            </w:tr>
          </w:tbl>
          <w:p w14:paraId="7B09E819" w14:textId="639D3EE6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619F035" w14:textId="7BD4AD48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</w:tr>
      <w:tr w:rsidR="00D001FB" w:rsidRPr="00D43C0E" w14:paraId="7B3C96A5" w14:textId="77777777" w:rsidTr="00D001FB">
        <w:tc>
          <w:tcPr>
            <w:tcW w:w="513" w:type="dxa"/>
            <w:shd w:val="clear" w:color="auto" w:fill="FFFFFF" w:themeFill="background1"/>
          </w:tcPr>
          <w:p w14:paraId="634D7B01" w14:textId="58DB2C5C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2323" w:type="dxa"/>
            <w:shd w:val="clear" w:color="auto" w:fill="FFFFFF" w:themeFill="background1"/>
          </w:tcPr>
          <w:p w14:paraId="2E74C6A8" w14:textId="3722A6EB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ы ZY6322 </w:t>
            </w:r>
          </w:p>
        </w:tc>
        <w:tc>
          <w:tcPr>
            <w:tcW w:w="6379" w:type="dxa"/>
            <w:shd w:val="clear" w:color="auto" w:fill="FFFFFF" w:themeFill="background1"/>
          </w:tcPr>
          <w:p w14:paraId="6931F6A7" w14:textId="77777777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для </w:t>
            </w: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контрастных</w:t>
            </w:r>
            <w:proofErr w:type="spellEnd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 и физиологического раствора, должен подходить к устройству для внутривенного введения 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lient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CD04494" w14:textId="528C2F69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набора: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Шприц-колба не менее 190 мл, с пылезащитным колпачком и крышкой не менее 1 шт.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Трубка быстрого наполнения не менее 1шт.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ъем полимерной емкости для набора контраста, не менее : 190 мл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териал изготовления : Полиэтилентерефталат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содержит ЛАТЕКСА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luiDots</w:t>
            </w:r>
            <w:proofErr w:type="spellEnd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- индикаторы заполняемости шприцов контрастом и </w:t>
            </w: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.раствором</w:t>
            </w:r>
            <w:proofErr w:type="spellEnd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ксимальное расчётное давление, не менее : 300 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si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2068 кПа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ельная скорость введения контрастного вещества, не менее : 10,0 мл/с 9.</w:t>
            </w:r>
          </w:p>
          <w:p w14:paraId="50F5E715" w14:textId="1342B40A" w:rsidR="00D001FB" w:rsidRPr="00D43C0E" w:rsidRDefault="00D001FB" w:rsidP="00667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 упаковке не менее 50 </w:t>
            </w:r>
            <w:proofErr w:type="spellStart"/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4AEF87C" w14:textId="4BD46DB7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</w:tr>
      <w:tr w:rsidR="00D001FB" w:rsidRPr="00D43C0E" w14:paraId="2C497CE5" w14:textId="77777777" w:rsidTr="00D001FB">
        <w:tc>
          <w:tcPr>
            <w:tcW w:w="513" w:type="dxa"/>
            <w:shd w:val="clear" w:color="auto" w:fill="FFFFFF" w:themeFill="background1"/>
          </w:tcPr>
          <w:p w14:paraId="3CC2DDF1" w14:textId="5C2AD551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2323" w:type="dxa"/>
            <w:shd w:val="clear" w:color="auto" w:fill="FFFFFF" w:themeFill="background1"/>
          </w:tcPr>
          <w:p w14:paraId="1AC92C63" w14:textId="10CBEE4E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инфузионная</w:t>
            </w:r>
          </w:p>
        </w:tc>
        <w:tc>
          <w:tcPr>
            <w:tcW w:w="6379" w:type="dxa"/>
            <w:shd w:val="clear" w:color="auto" w:fill="FFFFFF" w:themeFill="background1"/>
          </w:tcPr>
          <w:p w14:paraId="32B89088" w14:textId="43BD0E06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инфузионное однократного применения с пластиковым шипом и иглой</w:t>
            </w:r>
            <w:r w:rsidRPr="00D43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1 G 1 ½” (0,8 мм x 40 мм)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назначено для вливания инфузионных растворов из стеклянных и полимерных бутылок и мешков</w:t>
            </w:r>
          </w:p>
        </w:tc>
        <w:tc>
          <w:tcPr>
            <w:tcW w:w="708" w:type="dxa"/>
            <w:shd w:val="clear" w:color="auto" w:fill="FFFFFF" w:themeFill="background1"/>
          </w:tcPr>
          <w:p w14:paraId="6D8D7E94" w14:textId="27C81747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D001FB" w:rsidRPr="00D43C0E" w14:paraId="181E90F8" w14:textId="77777777" w:rsidTr="00D001FB">
        <w:tc>
          <w:tcPr>
            <w:tcW w:w="513" w:type="dxa"/>
            <w:shd w:val="clear" w:color="auto" w:fill="FFFFFF" w:themeFill="background1"/>
          </w:tcPr>
          <w:p w14:paraId="4F03BF5E" w14:textId="28A81487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2323" w:type="dxa"/>
            <w:shd w:val="clear" w:color="auto" w:fill="FFFFFF" w:themeFill="background1"/>
          </w:tcPr>
          <w:p w14:paraId="5DD1504A" w14:textId="476A63A2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а </w:t>
            </w:r>
          </w:p>
        </w:tc>
        <w:tc>
          <w:tcPr>
            <w:tcW w:w="6379" w:type="dxa"/>
            <w:shd w:val="clear" w:color="auto" w:fill="FFFFFF" w:themeFill="background1"/>
          </w:tcPr>
          <w:p w14:paraId="69A1C9B8" w14:textId="46CFE1B5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Маска кислородная однораз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тери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взрослая </w:t>
            </w:r>
          </w:p>
          <w:p w14:paraId="7EC476C6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Кислородная маска представляет собой медицинское приспособление, используемое в процессе интенсивной терапии и в анестезиологии. </w:t>
            </w:r>
          </w:p>
          <w:p w14:paraId="6D4522FD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Коннектор маски совместим с любой кислородной магистралью.</w:t>
            </w:r>
          </w:p>
          <w:p w14:paraId="105C398D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изделия не содержит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фталатов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189098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Края сделаны гладкими и округлыми, что исключает случайное травмирование пациента.</w:t>
            </w:r>
          </w:p>
          <w:p w14:paraId="726FDDCC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К маске можно подключать небулайзер и увлажнитель.</w:t>
            </w:r>
          </w:p>
          <w:p w14:paraId="1A7404A8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–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имплантационно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-нетоксичный термопластичный ПВХ прозрачный</w:t>
            </w:r>
          </w:p>
          <w:p w14:paraId="6FE35900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Трубка удлинительная – 2,0 м</w:t>
            </w:r>
          </w:p>
          <w:p w14:paraId="7FDA4923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Способ фиксации – носовой зажим, эластичная лента</w:t>
            </w:r>
          </w:p>
          <w:p w14:paraId="42020A3D" w14:textId="7434B288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Размер L</w:t>
            </w:r>
          </w:p>
        </w:tc>
        <w:tc>
          <w:tcPr>
            <w:tcW w:w="708" w:type="dxa"/>
            <w:shd w:val="clear" w:color="auto" w:fill="FFFFFF" w:themeFill="background1"/>
          </w:tcPr>
          <w:p w14:paraId="634F9A74" w14:textId="0A1795A5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D001FB" w:rsidRPr="00D43C0E" w14:paraId="5F9145B8" w14:textId="77777777" w:rsidTr="00D001FB">
        <w:tc>
          <w:tcPr>
            <w:tcW w:w="513" w:type="dxa"/>
            <w:shd w:val="clear" w:color="auto" w:fill="FFFFFF" w:themeFill="background1"/>
          </w:tcPr>
          <w:p w14:paraId="2363DD62" w14:textId="2E9EFBF6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2323" w:type="dxa"/>
            <w:shd w:val="clear" w:color="auto" w:fill="FFFFFF" w:themeFill="background1"/>
          </w:tcPr>
          <w:p w14:paraId="4930B79E" w14:textId="3012BB51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а </w:t>
            </w:r>
          </w:p>
        </w:tc>
        <w:tc>
          <w:tcPr>
            <w:tcW w:w="6379" w:type="dxa"/>
            <w:shd w:val="clear" w:color="auto" w:fill="FFFFFF" w:themeFill="background1"/>
          </w:tcPr>
          <w:p w14:paraId="24B1FE20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Маска кислородная с небулайзером и удлинительной трубкой</w:t>
            </w:r>
          </w:p>
          <w:p w14:paraId="441641E9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Удлиненная форма кислородной маски «под подбородок».</w:t>
            </w:r>
          </w:p>
          <w:p w14:paraId="24EB5B0B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Контур маски, повторяющий изгиб лицевой части черепа.</w:t>
            </w:r>
          </w:p>
          <w:p w14:paraId="74106ED6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Алюминиевый носовой фиксатор.</w:t>
            </w:r>
          </w:p>
          <w:p w14:paraId="357910A3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Эластичный фиксирующий ремешок.</w:t>
            </w:r>
          </w:p>
          <w:p w14:paraId="008011AA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В комплекте небулайзер с прозрачным корпусом.</w:t>
            </w:r>
          </w:p>
          <w:p w14:paraId="4C324F12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Объем заполнения 6 мл.</w:t>
            </w:r>
          </w:p>
          <w:p w14:paraId="6D00F905" w14:textId="411034BD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Трубка для соединения с источником кислорода, длина 2 м с универсальным коннектором.</w:t>
            </w:r>
          </w:p>
        </w:tc>
        <w:tc>
          <w:tcPr>
            <w:tcW w:w="708" w:type="dxa"/>
            <w:shd w:val="clear" w:color="auto" w:fill="FFFFFF" w:themeFill="background1"/>
          </w:tcPr>
          <w:p w14:paraId="595E1FBD" w14:textId="055D1C93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D001FB" w:rsidRPr="00D43C0E" w14:paraId="32FCE653" w14:textId="77777777" w:rsidTr="00D001FB">
        <w:tc>
          <w:tcPr>
            <w:tcW w:w="513" w:type="dxa"/>
            <w:shd w:val="clear" w:color="auto" w:fill="FFFFFF" w:themeFill="background1"/>
          </w:tcPr>
          <w:p w14:paraId="5483AE02" w14:textId="089A4AA3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2323" w:type="dxa"/>
            <w:shd w:val="clear" w:color="auto" w:fill="FFFFFF" w:themeFill="background1"/>
          </w:tcPr>
          <w:p w14:paraId="5AB75346" w14:textId="0A079D44" w:rsidR="00D001FB" w:rsidRPr="00667F1A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-КОП </w:t>
            </w:r>
          </w:p>
        </w:tc>
        <w:tc>
          <w:tcPr>
            <w:tcW w:w="6379" w:type="dxa"/>
            <w:shd w:val="clear" w:color="auto" w:fill="FFFFFF" w:themeFill="background1"/>
          </w:tcPr>
          <w:p w14:paraId="1CBD5A66" w14:textId="0A2B42C5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терильный закрытый пластиковый сосуд, не содержащий добавок, предназначенный для использования в целях сбора, сохранения и/или транспортировки любого вида диагностических образцов для анализа </w:t>
            </w: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и/или других исследований. Это изделие для одноразового использования. </w:t>
            </w:r>
          </w:p>
          <w:p w14:paraId="46028862" w14:textId="69B9A594" w:rsidR="00D001FB" w:rsidRPr="00D43C0E" w:rsidRDefault="00D001FB" w:rsidP="00667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ъем: не менее 120 мл.</w:t>
            </w:r>
          </w:p>
        </w:tc>
        <w:tc>
          <w:tcPr>
            <w:tcW w:w="708" w:type="dxa"/>
            <w:shd w:val="clear" w:color="auto" w:fill="FFFFFF" w:themeFill="background1"/>
          </w:tcPr>
          <w:p w14:paraId="6A36FD47" w14:textId="54CCD1E0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</w:tr>
      <w:tr w:rsidR="00D001FB" w:rsidRPr="00D43C0E" w14:paraId="2C47BCA1" w14:textId="77777777" w:rsidTr="00D001FB">
        <w:tc>
          <w:tcPr>
            <w:tcW w:w="513" w:type="dxa"/>
            <w:shd w:val="clear" w:color="auto" w:fill="FFFFFF" w:themeFill="background1"/>
          </w:tcPr>
          <w:p w14:paraId="3EEEC88C" w14:textId="1C89E398" w:rsidR="00D001FB" w:rsidRPr="00D43C0E" w:rsidRDefault="00D001FB" w:rsidP="001273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2323" w:type="dxa"/>
            <w:shd w:val="clear" w:color="auto" w:fill="FFFFFF" w:themeFill="background1"/>
          </w:tcPr>
          <w:p w14:paraId="699083F7" w14:textId="62DA5B9E" w:rsidR="00D001FB" w:rsidRPr="00667F1A" w:rsidRDefault="007D36C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д </w:t>
            </w:r>
            <w:r w:rsidR="00D001FB" w:rsidRPr="00667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S1015-20 </w:t>
            </w:r>
          </w:p>
        </w:tc>
        <w:tc>
          <w:tcPr>
            <w:tcW w:w="6379" w:type="dxa"/>
            <w:shd w:val="clear" w:color="auto" w:fill="FFFFFF" w:themeFill="background1"/>
          </w:tcPr>
          <w:p w14:paraId="248FC6B9" w14:textId="77777777" w:rsidR="00D001FB" w:rsidRPr="00D43C0E" w:rsidRDefault="00D001FB" w:rsidP="0012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FS1015-20 Зонд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назоэнтеральный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(со стилетом), СН20. 125 см</w:t>
            </w:r>
          </w:p>
          <w:p w14:paraId="68238427" w14:textId="1D46CD65" w:rsidR="00D001FB" w:rsidRPr="00D43C0E" w:rsidRDefault="00D001FB" w:rsidP="001273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Назоэнтеральный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зонд со стилетом для доступа и обеспечения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энтерального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питания в двенадцатиперстную кишку, выполнен из термопластичного медицинского поливинилхлорида. Закрытый желудочный конец зонда закруглен, оборудован четырьмя боковыми отверстиями для эффективного дренирования.</w:t>
            </w:r>
            <w:r w:rsidRPr="00D43C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зонд нанесена разметка глубины стояния. Метки от дистального конца расположены на расстоянии 45 см, 55 см, 65 см, 75 см. Цветовая маркировка размеров.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Рентгенконтрастная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 xml:space="preserve"> полоса по всей длине трубки. Воронкообразный коннектор, совместимый со всеми стандартными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адапторами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3C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утренний диаметр 5.1±0.1 мм, наружный диаметр 6.7±0.1 мм. Длина 125±1 см. Предустановленный стилет из </w:t>
            </w:r>
            <w:proofErr w:type="spellStart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ПВХ.Стерильно</w:t>
            </w:r>
            <w:proofErr w:type="spellEnd"/>
            <w:r w:rsidRPr="00D43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14:paraId="3591BBD0" w14:textId="13C5E6F6" w:rsidR="00D001FB" w:rsidRPr="00D43C0E" w:rsidRDefault="00D001FB" w:rsidP="001273D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D4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</w:tbl>
    <w:p w14:paraId="5EA892F4" w14:textId="1563BC70" w:rsidR="008975AC" w:rsidRDefault="008975AC" w:rsidP="00114CD0">
      <w:pPr>
        <w:spacing w:after="0"/>
        <w:ind w:hanging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AFB"/>
        </w:rPr>
      </w:pPr>
    </w:p>
    <w:p w14:paraId="42E8A735" w14:textId="66511D66" w:rsidR="00F45940" w:rsidRPr="007F0F91" w:rsidRDefault="008815F5" w:rsidP="00262D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9FAFB"/>
        </w:rPr>
      </w:pPr>
      <w:r w:rsidRPr="008975AC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>2. Место поставки</w:t>
      </w:r>
      <w:r w:rsidRPr="00F854AA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 xml:space="preserve">: </w:t>
      </w:r>
      <w:r w:rsidR="007F0F91" w:rsidRPr="007F0F91"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9FAFB"/>
        </w:rPr>
        <w:t>60001, КБР, г. Нальчик, ул. Головко, 7д, аптечный склад, ГАУЗ «РЦ ВМТ» Минздрава КБР, Подразделение №1</w:t>
      </w:r>
    </w:p>
    <w:p w14:paraId="4D5B5258" w14:textId="28025D2C" w:rsidR="008815F5" w:rsidRPr="00437147" w:rsidRDefault="008815F5" w:rsidP="00262D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</w:pPr>
      <w:r w:rsidRPr="007F0F91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 xml:space="preserve">3. Срок поставки: </w:t>
      </w:r>
      <w:r w:rsidR="007F0F91" w:rsidRPr="007F0F91">
        <w:rPr>
          <w:rFonts w:ascii="Times New Roman" w:hAnsi="Times New Roman" w:cs="Times New Roman"/>
          <w:sz w:val="24"/>
          <w:szCs w:val="24"/>
          <w:highlight w:val="yellow"/>
          <w:shd w:val="clear" w:color="auto" w:fill="F9FAFB"/>
        </w:rPr>
        <w:t>с момента подписания договора до 01.12.2026 г. по заявке Заказчика в течение 3 рабочих дней со дня подачи заявки. С обязательным соблюдением времени приёмки учреждения: с 08:00 по 16:00, обеденный перерыв с 13:00 по 14:00</w:t>
      </w:r>
    </w:p>
    <w:p w14:paraId="461D2A79" w14:textId="6B249B06" w:rsidR="008975AC" w:rsidRDefault="008975AC" w:rsidP="00262D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6F">
        <w:rPr>
          <w:rFonts w:ascii="Times New Roman" w:hAnsi="Times New Roman" w:cs="Times New Roman"/>
          <w:color w:val="000000"/>
          <w:sz w:val="24"/>
          <w:szCs w:val="24"/>
        </w:rPr>
        <w:t>3.1. Доставка, погрузочно-разгрузочные работы осуществляется силами Поставщика.</w:t>
      </w:r>
    </w:p>
    <w:p w14:paraId="5A35E46F" w14:textId="77777777" w:rsidR="00262DFE" w:rsidRPr="00420122" w:rsidRDefault="00262DFE" w:rsidP="00262DFE">
      <w:pPr>
        <w:pStyle w:val="docdata"/>
        <w:spacing w:before="0" w:beforeAutospacing="0" w:after="0" w:afterAutospacing="0" w:line="252" w:lineRule="auto"/>
        <w:jc w:val="both"/>
      </w:pPr>
      <w:r w:rsidRPr="00420122">
        <w:rPr>
          <w:b/>
        </w:rPr>
        <w:t>4</w:t>
      </w:r>
      <w:r w:rsidRPr="00420122">
        <w:rPr>
          <w:b/>
          <w:bCs/>
          <w:color w:val="000000"/>
        </w:rPr>
        <w:t>. Требования к качеству, безопасности поставляемого товара:</w:t>
      </w:r>
    </w:p>
    <w:p w14:paraId="60895854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bookmarkStart w:id="2" w:name="_Hlk200102274"/>
      <w:r w:rsidRPr="00262DFE">
        <w:rPr>
          <w:rFonts w:ascii="Times New Roman" w:hAnsi="Times New Roman" w:cs="Times New Roman"/>
          <w:color w:val="000000"/>
          <w:sz w:val="24"/>
          <w:szCs w:val="24"/>
        </w:rPr>
        <w:t>Требования к качеству продукции медицинского назначения: Поставляемая продукция 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 должна иметь сертификат соответствия или декларацию о соответствии (при необходимости).</w:t>
      </w:r>
    </w:p>
    <w:bookmarkEnd w:id="2"/>
    <w:p w14:paraId="100E7ED6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2. Требования к безопасности продукции медицинского назначения: Продукция медицинского назначения должна быть зарегистрирована и разрешена к применению на территории Российской Федерации.</w:t>
      </w:r>
    </w:p>
    <w:p w14:paraId="172495EF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3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7198C285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4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0C6B5A36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5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0D7080B1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6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3005CD2F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4.7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99D5778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8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543176CD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Требования к упаковке и маркировке поставляемого товара:</w:t>
      </w:r>
    </w:p>
    <w:p w14:paraId="08A77902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1BD9EFBC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2CEC702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21B544B0" w14:textId="77777777" w:rsidR="00262DFE" w:rsidRPr="00262DFE" w:rsidRDefault="00262DFE" w:rsidP="002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21F1D2A8" w14:textId="77777777" w:rsidR="00E475A3" w:rsidRPr="00262DFE" w:rsidRDefault="00E475A3" w:rsidP="00E4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Требования к гарантийному сроку товара и (или) объему предоставления гарантий качества товара:</w:t>
      </w:r>
    </w:p>
    <w:p w14:paraId="552B31D9" w14:textId="77777777" w:rsidR="00E475A3" w:rsidRPr="00262DFE" w:rsidRDefault="00E475A3" w:rsidP="00E475A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bookmarkStart w:id="3" w:name="_Hlk200102246"/>
      <w:r w:rsidRPr="00262DFE">
        <w:rPr>
          <w:rFonts w:ascii="Times New Roman" w:hAnsi="Times New Roman" w:cs="Times New Roman"/>
          <w:color w:val="000000"/>
          <w:sz w:val="24"/>
          <w:szCs w:val="24"/>
        </w:rPr>
        <w:t>Остаточный срок годности на момент поставки должен составлять:</w:t>
      </w:r>
    </w:p>
    <w:p w14:paraId="75244239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7 месяцев, если срок годности Товара составляет 1 год;</w:t>
      </w:r>
    </w:p>
    <w:p w14:paraId="0B0D703C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11 месяцев, если срок годности Товара составляет 1,5 года;</w:t>
      </w:r>
    </w:p>
    <w:p w14:paraId="1D975416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14 месяцев, если срок годности Товара составляет 2 года;</w:t>
      </w:r>
    </w:p>
    <w:p w14:paraId="5181A2DD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18 месяцев, если срок годности Товара составляет 2,5 года;</w:t>
      </w:r>
    </w:p>
    <w:p w14:paraId="7551CE13" w14:textId="77777777" w:rsidR="00E475A3" w:rsidRPr="00262DFE" w:rsidRDefault="00E475A3" w:rsidP="00E475A3">
      <w:pPr>
        <w:widowControl w:val="0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- не менее 22 месяцев, если срок годности Товара составляет не менее 3 лет.</w:t>
      </w:r>
    </w:p>
    <w:p w14:paraId="5E5BAE47" w14:textId="77777777" w:rsidR="00E475A3" w:rsidRPr="00262DFE" w:rsidRDefault="00E475A3" w:rsidP="00E4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bookmarkEnd w:id="3"/>
    <w:p w14:paraId="7E39D1E6" w14:textId="77777777" w:rsidR="00E475A3" w:rsidRPr="00262DFE" w:rsidRDefault="00E475A3" w:rsidP="00E4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DFE">
        <w:rPr>
          <w:rFonts w:ascii="Times New Roman" w:hAnsi="Times New Roman" w:cs="Times New Roman"/>
          <w:color w:val="000000"/>
          <w:sz w:val="24"/>
          <w:szCs w:val="24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3BB029CC" w14:textId="77777777" w:rsidR="00262DFE" w:rsidRDefault="00262DFE" w:rsidP="00262DFE">
      <w:pPr>
        <w:tabs>
          <w:tab w:val="left" w:pos="142"/>
        </w:tabs>
        <w:snapToGrid w:val="0"/>
        <w:spacing w:line="276" w:lineRule="auto"/>
        <w:jc w:val="both"/>
        <w:rPr>
          <w:iCs/>
        </w:rPr>
      </w:pPr>
    </w:p>
    <w:p w14:paraId="765C32C2" w14:textId="77777777" w:rsidR="00262DFE" w:rsidRPr="00EB0F6F" w:rsidRDefault="00262DFE" w:rsidP="00262DFE">
      <w:pPr>
        <w:spacing w:after="0"/>
        <w:ind w:left="-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62DFE" w:rsidRPr="00EB0F6F" w:rsidSect="00C87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542A"/>
    <w:multiLevelType w:val="multilevel"/>
    <w:tmpl w:val="42E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F4369"/>
    <w:multiLevelType w:val="multilevel"/>
    <w:tmpl w:val="CE5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9304E"/>
    <w:multiLevelType w:val="hybridMultilevel"/>
    <w:tmpl w:val="9FA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D1305"/>
    <w:multiLevelType w:val="hybridMultilevel"/>
    <w:tmpl w:val="9FA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836"/>
    <w:rsid w:val="00005606"/>
    <w:rsid w:val="00010CFD"/>
    <w:rsid w:val="0001750B"/>
    <w:rsid w:val="0002086F"/>
    <w:rsid w:val="00022659"/>
    <w:rsid w:val="00037369"/>
    <w:rsid w:val="00042076"/>
    <w:rsid w:val="00043078"/>
    <w:rsid w:val="00043851"/>
    <w:rsid w:val="00043BA1"/>
    <w:rsid w:val="00047962"/>
    <w:rsid w:val="00054D6B"/>
    <w:rsid w:val="00060EFE"/>
    <w:rsid w:val="000659D8"/>
    <w:rsid w:val="0006702C"/>
    <w:rsid w:val="00081EC0"/>
    <w:rsid w:val="00096573"/>
    <w:rsid w:val="0009764F"/>
    <w:rsid w:val="000B3787"/>
    <w:rsid w:val="000C2364"/>
    <w:rsid w:val="000D4C15"/>
    <w:rsid w:val="000E7A48"/>
    <w:rsid w:val="000F6CCF"/>
    <w:rsid w:val="00105845"/>
    <w:rsid w:val="00114CD0"/>
    <w:rsid w:val="0011616E"/>
    <w:rsid w:val="0011687C"/>
    <w:rsid w:val="00117512"/>
    <w:rsid w:val="00122123"/>
    <w:rsid w:val="00122583"/>
    <w:rsid w:val="00125A4D"/>
    <w:rsid w:val="001273DB"/>
    <w:rsid w:val="00131077"/>
    <w:rsid w:val="00133156"/>
    <w:rsid w:val="00137175"/>
    <w:rsid w:val="00150A75"/>
    <w:rsid w:val="00152CF0"/>
    <w:rsid w:val="00166E68"/>
    <w:rsid w:val="0018580A"/>
    <w:rsid w:val="00193E51"/>
    <w:rsid w:val="001B6207"/>
    <w:rsid w:val="001C04BC"/>
    <w:rsid w:val="001C0CCB"/>
    <w:rsid w:val="001C5812"/>
    <w:rsid w:val="001D4EC3"/>
    <w:rsid w:val="001E1E8C"/>
    <w:rsid w:val="001E3FE6"/>
    <w:rsid w:val="00212407"/>
    <w:rsid w:val="00214E52"/>
    <w:rsid w:val="002156F3"/>
    <w:rsid w:val="00221B3C"/>
    <w:rsid w:val="00232987"/>
    <w:rsid w:val="00234587"/>
    <w:rsid w:val="0023467B"/>
    <w:rsid w:val="00236D04"/>
    <w:rsid w:val="00244BDD"/>
    <w:rsid w:val="00255E29"/>
    <w:rsid w:val="002569AB"/>
    <w:rsid w:val="00260284"/>
    <w:rsid w:val="00262DFE"/>
    <w:rsid w:val="00266BCB"/>
    <w:rsid w:val="002755EC"/>
    <w:rsid w:val="00277B09"/>
    <w:rsid w:val="00286B24"/>
    <w:rsid w:val="0028707F"/>
    <w:rsid w:val="002A270C"/>
    <w:rsid w:val="002B2E46"/>
    <w:rsid w:val="002D2B1B"/>
    <w:rsid w:val="002E0224"/>
    <w:rsid w:val="002F1116"/>
    <w:rsid w:val="002F4A16"/>
    <w:rsid w:val="00301AC1"/>
    <w:rsid w:val="003042B1"/>
    <w:rsid w:val="00312F8F"/>
    <w:rsid w:val="00322A39"/>
    <w:rsid w:val="00326C6D"/>
    <w:rsid w:val="00335C40"/>
    <w:rsid w:val="00337437"/>
    <w:rsid w:val="00365CCA"/>
    <w:rsid w:val="003722FB"/>
    <w:rsid w:val="00381E02"/>
    <w:rsid w:val="00381F9B"/>
    <w:rsid w:val="0038275E"/>
    <w:rsid w:val="003901C1"/>
    <w:rsid w:val="0039113F"/>
    <w:rsid w:val="003A74B5"/>
    <w:rsid w:val="003B11E4"/>
    <w:rsid w:val="003C407F"/>
    <w:rsid w:val="003C582C"/>
    <w:rsid w:val="003C59F1"/>
    <w:rsid w:val="003C7E37"/>
    <w:rsid w:val="003D053B"/>
    <w:rsid w:val="003E5DC7"/>
    <w:rsid w:val="00406598"/>
    <w:rsid w:val="004148B7"/>
    <w:rsid w:val="00415801"/>
    <w:rsid w:val="00422244"/>
    <w:rsid w:val="00426BDC"/>
    <w:rsid w:val="00426EBB"/>
    <w:rsid w:val="00433068"/>
    <w:rsid w:val="00437147"/>
    <w:rsid w:val="00444D48"/>
    <w:rsid w:val="00446DDB"/>
    <w:rsid w:val="0046083C"/>
    <w:rsid w:val="00471C98"/>
    <w:rsid w:val="00481BF7"/>
    <w:rsid w:val="004827ED"/>
    <w:rsid w:val="004848C3"/>
    <w:rsid w:val="00484D33"/>
    <w:rsid w:val="00495761"/>
    <w:rsid w:val="00496504"/>
    <w:rsid w:val="004B77EA"/>
    <w:rsid w:val="004C374F"/>
    <w:rsid w:val="004C43EA"/>
    <w:rsid w:val="004D6FD5"/>
    <w:rsid w:val="004D7D66"/>
    <w:rsid w:val="004E0C9D"/>
    <w:rsid w:val="004F21D9"/>
    <w:rsid w:val="00527237"/>
    <w:rsid w:val="00544242"/>
    <w:rsid w:val="00554A74"/>
    <w:rsid w:val="00557732"/>
    <w:rsid w:val="00564E34"/>
    <w:rsid w:val="005651BC"/>
    <w:rsid w:val="005668C4"/>
    <w:rsid w:val="005674CA"/>
    <w:rsid w:val="00582EB8"/>
    <w:rsid w:val="00584240"/>
    <w:rsid w:val="0058510B"/>
    <w:rsid w:val="00590FE9"/>
    <w:rsid w:val="0059376C"/>
    <w:rsid w:val="005A0E1B"/>
    <w:rsid w:val="005A161A"/>
    <w:rsid w:val="005B6DC7"/>
    <w:rsid w:val="005C5FEA"/>
    <w:rsid w:val="005D1FB6"/>
    <w:rsid w:val="005D371C"/>
    <w:rsid w:val="005E7F0B"/>
    <w:rsid w:val="005F511B"/>
    <w:rsid w:val="00600602"/>
    <w:rsid w:val="006017FA"/>
    <w:rsid w:val="006027DA"/>
    <w:rsid w:val="00606257"/>
    <w:rsid w:val="00621322"/>
    <w:rsid w:val="00622163"/>
    <w:rsid w:val="00622EF0"/>
    <w:rsid w:val="006238D4"/>
    <w:rsid w:val="00627384"/>
    <w:rsid w:val="00636288"/>
    <w:rsid w:val="0063712B"/>
    <w:rsid w:val="00640621"/>
    <w:rsid w:val="00643085"/>
    <w:rsid w:val="00643429"/>
    <w:rsid w:val="006630D0"/>
    <w:rsid w:val="00663BE8"/>
    <w:rsid w:val="00663CF4"/>
    <w:rsid w:val="006671B3"/>
    <w:rsid w:val="00667F1A"/>
    <w:rsid w:val="006706BD"/>
    <w:rsid w:val="00674A6F"/>
    <w:rsid w:val="0068205D"/>
    <w:rsid w:val="00682DA0"/>
    <w:rsid w:val="0069329E"/>
    <w:rsid w:val="0069578D"/>
    <w:rsid w:val="006A4AD8"/>
    <w:rsid w:val="006A5B77"/>
    <w:rsid w:val="006B41DC"/>
    <w:rsid w:val="006C0C71"/>
    <w:rsid w:val="006C28AC"/>
    <w:rsid w:val="006E25E0"/>
    <w:rsid w:val="006E3E89"/>
    <w:rsid w:val="006E6733"/>
    <w:rsid w:val="006E7D52"/>
    <w:rsid w:val="006F4B81"/>
    <w:rsid w:val="006F525A"/>
    <w:rsid w:val="006F54A5"/>
    <w:rsid w:val="0071251F"/>
    <w:rsid w:val="00717313"/>
    <w:rsid w:val="00717CA1"/>
    <w:rsid w:val="00722221"/>
    <w:rsid w:val="00726A4B"/>
    <w:rsid w:val="007355FF"/>
    <w:rsid w:val="007361CA"/>
    <w:rsid w:val="0074006D"/>
    <w:rsid w:val="0075234A"/>
    <w:rsid w:val="00753BEE"/>
    <w:rsid w:val="007568FD"/>
    <w:rsid w:val="00764BE5"/>
    <w:rsid w:val="007675D5"/>
    <w:rsid w:val="00787E7B"/>
    <w:rsid w:val="007A49BF"/>
    <w:rsid w:val="007D36CB"/>
    <w:rsid w:val="007D4CF5"/>
    <w:rsid w:val="007D7470"/>
    <w:rsid w:val="007F07C0"/>
    <w:rsid w:val="007F0F91"/>
    <w:rsid w:val="007F2240"/>
    <w:rsid w:val="008003F5"/>
    <w:rsid w:val="00823711"/>
    <w:rsid w:val="00823F61"/>
    <w:rsid w:val="00844B10"/>
    <w:rsid w:val="00855C9C"/>
    <w:rsid w:val="00860D71"/>
    <w:rsid w:val="00866468"/>
    <w:rsid w:val="00867A55"/>
    <w:rsid w:val="008815F5"/>
    <w:rsid w:val="00885C61"/>
    <w:rsid w:val="008877BB"/>
    <w:rsid w:val="00894B71"/>
    <w:rsid w:val="00895FF0"/>
    <w:rsid w:val="00896060"/>
    <w:rsid w:val="008975AC"/>
    <w:rsid w:val="008B10A8"/>
    <w:rsid w:val="008C095B"/>
    <w:rsid w:val="008C60FD"/>
    <w:rsid w:val="008C6290"/>
    <w:rsid w:val="008C7E61"/>
    <w:rsid w:val="008D7426"/>
    <w:rsid w:val="008E7D91"/>
    <w:rsid w:val="008F1BE4"/>
    <w:rsid w:val="009015D7"/>
    <w:rsid w:val="00902050"/>
    <w:rsid w:val="00921BC6"/>
    <w:rsid w:val="00923149"/>
    <w:rsid w:val="00924C44"/>
    <w:rsid w:val="0093543A"/>
    <w:rsid w:val="00936C2D"/>
    <w:rsid w:val="0096138B"/>
    <w:rsid w:val="0096506A"/>
    <w:rsid w:val="00980C58"/>
    <w:rsid w:val="009831CA"/>
    <w:rsid w:val="00984531"/>
    <w:rsid w:val="0099690B"/>
    <w:rsid w:val="009A1C2B"/>
    <w:rsid w:val="009A3539"/>
    <w:rsid w:val="009A35A1"/>
    <w:rsid w:val="009E3042"/>
    <w:rsid w:val="009F2D94"/>
    <w:rsid w:val="009F7D7B"/>
    <w:rsid w:val="00A00338"/>
    <w:rsid w:val="00A014D7"/>
    <w:rsid w:val="00A232D2"/>
    <w:rsid w:val="00A26FF3"/>
    <w:rsid w:val="00A33AE6"/>
    <w:rsid w:val="00A45957"/>
    <w:rsid w:val="00A4612F"/>
    <w:rsid w:val="00A642B2"/>
    <w:rsid w:val="00A73158"/>
    <w:rsid w:val="00A74903"/>
    <w:rsid w:val="00A76B90"/>
    <w:rsid w:val="00A8139E"/>
    <w:rsid w:val="00A85615"/>
    <w:rsid w:val="00AB4003"/>
    <w:rsid w:val="00AB4879"/>
    <w:rsid w:val="00AC3F74"/>
    <w:rsid w:val="00AE4DF6"/>
    <w:rsid w:val="00AE7E93"/>
    <w:rsid w:val="00AF1244"/>
    <w:rsid w:val="00AF31FA"/>
    <w:rsid w:val="00AF44CD"/>
    <w:rsid w:val="00B023EC"/>
    <w:rsid w:val="00B02C6E"/>
    <w:rsid w:val="00B13138"/>
    <w:rsid w:val="00B17BA5"/>
    <w:rsid w:val="00B34395"/>
    <w:rsid w:val="00B50382"/>
    <w:rsid w:val="00B56741"/>
    <w:rsid w:val="00B56C10"/>
    <w:rsid w:val="00B64E4E"/>
    <w:rsid w:val="00B67B66"/>
    <w:rsid w:val="00B73988"/>
    <w:rsid w:val="00BA0542"/>
    <w:rsid w:val="00BA6F66"/>
    <w:rsid w:val="00BC2DC5"/>
    <w:rsid w:val="00BC3B23"/>
    <w:rsid w:val="00BD43A5"/>
    <w:rsid w:val="00BD5C47"/>
    <w:rsid w:val="00BF5369"/>
    <w:rsid w:val="00C15E24"/>
    <w:rsid w:val="00C20AEB"/>
    <w:rsid w:val="00C23EE9"/>
    <w:rsid w:val="00C24796"/>
    <w:rsid w:val="00C25B15"/>
    <w:rsid w:val="00C30893"/>
    <w:rsid w:val="00C50D55"/>
    <w:rsid w:val="00C5108C"/>
    <w:rsid w:val="00C62FB0"/>
    <w:rsid w:val="00C64886"/>
    <w:rsid w:val="00C65BED"/>
    <w:rsid w:val="00C66286"/>
    <w:rsid w:val="00C67BD7"/>
    <w:rsid w:val="00C71169"/>
    <w:rsid w:val="00C829C4"/>
    <w:rsid w:val="00C87BE0"/>
    <w:rsid w:val="00C92E74"/>
    <w:rsid w:val="00C970B8"/>
    <w:rsid w:val="00CA43B9"/>
    <w:rsid w:val="00CC3C04"/>
    <w:rsid w:val="00CC4713"/>
    <w:rsid w:val="00CC6E91"/>
    <w:rsid w:val="00CD4828"/>
    <w:rsid w:val="00CF1330"/>
    <w:rsid w:val="00D001FB"/>
    <w:rsid w:val="00D106FF"/>
    <w:rsid w:val="00D12B79"/>
    <w:rsid w:val="00D20F5B"/>
    <w:rsid w:val="00D251CA"/>
    <w:rsid w:val="00D254C6"/>
    <w:rsid w:val="00D26E35"/>
    <w:rsid w:val="00D33848"/>
    <w:rsid w:val="00D43C0E"/>
    <w:rsid w:val="00D47DCD"/>
    <w:rsid w:val="00D56C56"/>
    <w:rsid w:val="00D56D2B"/>
    <w:rsid w:val="00D56EF1"/>
    <w:rsid w:val="00D73616"/>
    <w:rsid w:val="00D745C6"/>
    <w:rsid w:val="00D74836"/>
    <w:rsid w:val="00D76013"/>
    <w:rsid w:val="00D77815"/>
    <w:rsid w:val="00D81B33"/>
    <w:rsid w:val="00D84400"/>
    <w:rsid w:val="00DA422B"/>
    <w:rsid w:val="00DB0E58"/>
    <w:rsid w:val="00DB3054"/>
    <w:rsid w:val="00DC079B"/>
    <w:rsid w:val="00DC143B"/>
    <w:rsid w:val="00DC1664"/>
    <w:rsid w:val="00DC61DE"/>
    <w:rsid w:val="00DD0D34"/>
    <w:rsid w:val="00DD14D8"/>
    <w:rsid w:val="00DE4B6D"/>
    <w:rsid w:val="00DE6928"/>
    <w:rsid w:val="00DF13F4"/>
    <w:rsid w:val="00DF2CFB"/>
    <w:rsid w:val="00E03E43"/>
    <w:rsid w:val="00E03E54"/>
    <w:rsid w:val="00E0571D"/>
    <w:rsid w:val="00E164E4"/>
    <w:rsid w:val="00E401C5"/>
    <w:rsid w:val="00E475A3"/>
    <w:rsid w:val="00E51443"/>
    <w:rsid w:val="00E57978"/>
    <w:rsid w:val="00E711F0"/>
    <w:rsid w:val="00E745AF"/>
    <w:rsid w:val="00E75616"/>
    <w:rsid w:val="00E80181"/>
    <w:rsid w:val="00E81303"/>
    <w:rsid w:val="00E83768"/>
    <w:rsid w:val="00E855B4"/>
    <w:rsid w:val="00E85BE0"/>
    <w:rsid w:val="00E900FD"/>
    <w:rsid w:val="00EA48E9"/>
    <w:rsid w:val="00EB0A4A"/>
    <w:rsid w:val="00EB0F6F"/>
    <w:rsid w:val="00EB339B"/>
    <w:rsid w:val="00EB6B48"/>
    <w:rsid w:val="00EC2168"/>
    <w:rsid w:val="00EC21A6"/>
    <w:rsid w:val="00EC2B5E"/>
    <w:rsid w:val="00EC46B9"/>
    <w:rsid w:val="00EC509C"/>
    <w:rsid w:val="00ED015B"/>
    <w:rsid w:val="00ED08E8"/>
    <w:rsid w:val="00F00A88"/>
    <w:rsid w:val="00F0312B"/>
    <w:rsid w:val="00F068EC"/>
    <w:rsid w:val="00F11E65"/>
    <w:rsid w:val="00F361D4"/>
    <w:rsid w:val="00F40C8B"/>
    <w:rsid w:val="00F45940"/>
    <w:rsid w:val="00F52D2B"/>
    <w:rsid w:val="00F533C2"/>
    <w:rsid w:val="00F6120F"/>
    <w:rsid w:val="00F74E4E"/>
    <w:rsid w:val="00F854AA"/>
    <w:rsid w:val="00F974FA"/>
    <w:rsid w:val="00F97F0C"/>
    <w:rsid w:val="00FA0ED7"/>
    <w:rsid w:val="00FA62D2"/>
    <w:rsid w:val="00FA7257"/>
    <w:rsid w:val="00FB01CE"/>
    <w:rsid w:val="00FB2487"/>
    <w:rsid w:val="00FB2FD6"/>
    <w:rsid w:val="00FB6BC8"/>
    <w:rsid w:val="00FB7187"/>
    <w:rsid w:val="00FB76B6"/>
    <w:rsid w:val="00FC0732"/>
    <w:rsid w:val="00FC36E6"/>
    <w:rsid w:val="00FC79ED"/>
    <w:rsid w:val="00FD10CD"/>
    <w:rsid w:val="00FD40A5"/>
    <w:rsid w:val="00FE2D9F"/>
    <w:rsid w:val="00FE5D8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95F3"/>
  <w15:docId w15:val="{CB284984-D29A-4FF8-B652-AA38E61B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A05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BA0542"/>
  </w:style>
  <w:style w:type="character" w:customStyle="1" w:styleId="es7ht5z5">
    <w:name w:val="es7ht5z5"/>
    <w:basedOn w:val="a0"/>
    <w:rsid w:val="00BA0542"/>
  </w:style>
  <w:style w:type="character" w:customStyle="1" w:styleId="app-catalog-1ofab01-propertieslastword">
    <w:name w:val="app-catalog-1ofab01-propertieslastword"/>
    <w:basedOn w:val="a0"/>
    <w:rsid w:val="00BA0542"/>
  </w:style>
  <w:style w:type="character" w:customStyle="1" w:styleId="40">
    <w:name w:val="Заголовок 4 Знак"/>
    <w:basedOn w:val="a0"/>
    <w:link w:val="4"/>
    <w:uiPriority w:val="9"/>
    <w:semiHidden/>
    <w:rsid w:val="00A003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s7ht5z6">
    <w:name w:val="es7ht5z6"/>
    <w:basedOn w:val="a0"/>
    <w:rsid w:val="00A00338"/>
  </w:style>
  <w:style w:type="table" w:customStyle="1" w:styleId="11">
    <w:name w:val="Сетка таблицы1"/>
    <w:basedOn w:val="a1"/>
    <w:next w:val="a5"/>
    <w:uiPriority w:val="39"/>
    <w:rsid w:val="003E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29753,bqiaagaaeyqcaaagiaiaaaogcwaaba5zaaaaaaaaaaaaaaaaaaaaaaaaaaaaaaaaaaaaaaaaaaaaaaaaaaaaaaaaaaaaaaaaaaaaaaaaaaaaaaaaaaaaaaaaaaaaaaaaaaaaaaaaaaaaaaaaaaaaaaaaaaaaaaaaaaaaaaaaaaaaaaaaaaaaaaaaaaaaaaaaaaaaaaaaaaaaaaaaaaaaaaaaaaaaaaaaaaaaaaa"/>
    <w:basedOn w:val="a"/>
    <w:rsid w:val="0026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11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64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0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38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56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1C8F-6728-4A1B-BCC1-6025B0A3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1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dc:description>DOC-MARKER--ht1JOuIf8yQLdCKpJZZeg</dc:description>
  <cp:lastModifiedBy>Admin</cp:lastModifiedBy>
  <cp:revision>156</cp:revision>
  <cp:lastPrinted>2021-05-17T07:22:00Z</cp:lastPrinted>
  <dcterms:created xsi:type="dcterms:W3CDTF">2026-02-10T03:23:00Z</dcterms:created>
  <dcterms:modified xsi:type="dcterms:W3CDTF">2026-05-07T13:49:00Z</dcterms:modified>
</cp:coreProperties>
</file>